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327E" w14:textId="35B280F1" w:rsidR="009F35B3" w:rsidRDefault="009F35B3" w:rsidP="009F35B3">
      <w:pPr>
        <w:pStyle w:val="Heading1"/>
        <w:jc w:val="center"/>
      </w:pPr>
      <w:r w:rsidRPr="00611197">
        <w:rPr>
          <w:noProof/>
        </w:rPr>
        <w:drawing>
          <wp:anchor distT="0" distB="0" distL="114300" distR="114300" simplePos="0" relativeHeight="251667456" behindDoc="1" locked="0" layoutInCell="1" allowOverlap="1" wp14:anchorId="7A178964" wp14:editId="0D12CF87">
            <wp:simplePos x="0" y="0"/>
            <wp:positionH relativeFrom="page">
              <wp:posOffset>2124075</wp:posOffset>
            </wp:positionH>
            <wp:positionV relativeFrom="paragraph">
              <wp:posOffset>-785495</wp:posOffset>
            </wp:positionV>
            <wp:extent cx="3028950" cy="1467493"/>
            <wp:effectExtent l="0" t="0" r="0" b="0"/>
            <wp:wrapNone/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6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D4161" w14:textId="307B5CEB" w:rsidR="00FC5BB0" w:rsidRPr="00611197" w:rsidRDefault="00FC5BB0" w:rsidP="009F35B3">
      <w:pPr>
        <w:pStyle w:val="Heading1"/>
      </w:pPr>
      <w:r w:rsidRPr="00611197">
        <w:t>Pre-Planning with the NDIS</w:t>
      </w:r>
    </w:p>
    <w:p w14:paraId="06B4DE8B" w14:textId="24CEC683" w:rsidR="009868DC" w:rsidRPr="00611197" w:rsidRDefault="009868DC" w:rsidP="009868DC"/>
    <w:p w14:paraId="63CA3E87" w14:textId="47E9DCD4" w:rsidR="009868DC" w:rsidRPr="00EC6194" w:rsidRDefault="009868DC" w:rsidP="00FC5BB0">
      <w:pPr>
        <w:pStyle w:val="Heading2"/>
      </w:pPr>
      <w:r w:rsidRPr="00EC6194">
        <w:t>What is the difference between the NDIA and the NDIS?</w:t>
      </w:r>
      <w:r w:rsidR="00611197" w:rsidRPr="00EC6194">
        <w:rPr>
          <w:noProof/>
        </w:rPr>
        <w:t xml:space="preserve"> </w:t>
      </w:r>
    </w:p>
    <w:p w14:paraId="60CDBE8C" w14:textId="3EBCA164" w:rsidR="009868DC" w:rsidRPr="00EC6194" w:rsidRDefault="009868DC" w:rsidP="00FC5BB0">
      <w:r w:rsidRPr="00EC6194">
        <w:t>The NDIA is the National Disability Insurance Agency. It is the agency that implements the</w:t>
      </w:r>
    </w:p>
    <w:p w14:paraId="5013E437" w14:textId="039CF9C4" w:rsidR="009868DC" w:rsidRPr="00EC6194" w:rsidRDefault="009868DC" w:rsidP="00FC5BB0">
      <w:r w:rsidRPr="00EC6194">
        <w:t>National Disability Insurance Scheme.</w:t>
      </w:r>
      <w:r w:rsidR="009F35B3" w:rsidRPr="009F35B3">
        <w:rPr>
          <w:noProof/>
        </w:rPr>
        <w:t xml:space="preserve"> </w:t>
      </w:r>
    </w:p>
    <w:p w14:paraId="2626E647" w14:textId="77777777" w:rsidR="009868DC" w:rsidRPr="00EC6194" w:rsidRDefault="009868DC" w:rsidP="009868DC">
      <w:pPr>
        <w:rPr>
          <w:b/>
        </w:rPr>
      </w:pPr>
    </w:p>
    <w:p w14:paraId="3D5CF288" w14:textId="77777777" w:rsidR="009868DC" w:rsidRPr="00EC6194" w:rsidRDefault="009868DC" w:rsidP="00FC5BB0">
      <w:pPr>
        <w:pStyle w:val="Heading2"/>
      </w:pPr>
      <w:r w:rsidRPr="00EC6194">
        <w:t>What is a NDIS Plan?</w:t>
      </w:r>
    </w:p>
    <w:p w14:paraId="31D122D9" w14:textId="77777777" w:rsidR="009868DC" w:rsidRPr="00EC6194" w:rsidRDefault="009868DC" w:rsidP="00FC5BB0">
      <w:r w:rsidRPr="00EC6194">
        <w:t>An NDIS plan is the document/ package that considers your life and applies the NDIS</w:t>
      </w:r>
    </w:p>
    <w:p w14:paraId="3F32B7B3" w14:textId="77777777" w:rsidR="009868DC" w:rsidRPr="00EC6194" w:rsidRDefault="009868DC" w:rsidP="00FC5BB0">
      <w:r w:rsidRPr="00EC6194">
        <w:t>legislation to it. It identifies your goals and supports, functionality and gaps that have been created</w:t>
      </w:r>
    </w:p>
    <w:p w14:paraId="17BE11D7" w14:textId="77777777" w:rsidR="009868DC" w:rsidRPr="00EC6194" w:rsidRDefault="009868DC" w:rsidP="00FC5BB0">
      <w:r w:rsidRPr="00EC6194">
        <w:t>by your disability and establishes a plan to reduce and eliminate those gaps. It typically includes</w:t>
      </w:r>
    </w:p>
    <w:p w14:paraId="71BF2757" w14:textId="77777777" w:rsidR="009868DC" w:rsidRPr="00EC6194" w:rsidRDefault="009868DC" w:rsidP="00FC5BB0">
      <w:r w:rsidRPr="00EC6194">
        <w:t>funding to support this.</w:t>
      </w:r>
    </w:p>
    <w:p w14:paraId="4D552453" w14:textId="77777777" w:rsidR="009868DC" w:rsidRPr="00EC6194" w:rsidRDefault="009868DC" w:rsidP="009868DC">
      <w:pPr>
        <w:rPr>
          <w:b/>
        </w:rPr>
      </w:pPr>
    </w:p>
    <w:p w14:paraId="565F5766" w14:textId="77777777" w:rsidR="009868DC" w:rsidRPr="00EC6194" w:rsidRDefault="009868DC" w:rsidP="00FC5BB0">
      <w:pPr>
        <w:pStyle w:val="Heading2"/>
      </w:pPr>
      <w:r w:rsidRPr="00EC6194">
        <w:t>Who will develop my plan?</w:t>
      </w:r>
    </w:p>
    <w:p w14:paraId="22A8B654" w14:textId="77777777" w:rsidR="009868DC" w:rsidRPr="00EC6194" w:rsidRDefault="009868DC" w:rsidP="00FC5BB0">
      <w:r w:rsidRPr="00EC6194">
        <w:t>Who develops your plan is dependent on your age, geographic area and your level of</w:t>
      </w:r>
    </w:p>
    <w:p w14:paraId="3D6778ED" w14:textId="77777777" w:rsidR="009868DC" w:rsidRPr="00EC6194" w:rsidRDefault="009868DC" w:rsidP="00FC5BB0">
      <w:r w:rsidRPr="00EC6194">
        <w:t>functionality. The NDIS partners include Local Area Coordinators and Early Childhood Early</w:t>
      </w:r>
    </w:p>
    <w:p w14:paraId="4596EFB8" w14:textId="77777777" w:rsidR="009868DC" w:rsidRPr="00EC6194" w:rsidRDefault="009868DC" w:rsidP="00FC5BB0">
      <w:r w:rsidRPr="00EC6194">
        <w:t>Intervention Partners (ECEI). There are also NDIS Planners (NDIS Delegates) who ultimately approve</w:t>
      </w:r>
    </w:p>
    <w:p w14:paraId="4A773498" w14:textId="77777777" w:rsidR="009868DC" w:rsidRPr="00EC6194" w:rsidRDefault="009868DC" w:rsidP="00FC5BB0">
      <w:r w:rsidRPr="00EC6194">
        <w:t>plans built by LAC’s and ECEI Partners.</w:t>
      </w:r>
    </w:p>
    <w:p w14:paraId="5A298163" w14:textId="77777777" w:rsidR="00D66424" w:rsidRPr="00EC6194" w:rsidRDefault="00D66424" w:rsidP="009868DC">
      <w:pPr>
        <w:rPr>
          <w:b/>
        </w:rPr>
      </w:pPr>
    </w:p>
    <w:p w14:paraId="05558876" w14:textId="77777777" w:rsidR="009868DC" w:rsidRPr="00EC6194" w:rsidRDefault="009868DC" w:rsidP="00FC5BB0">
      <w:pPr>
        <w:pStyle w:val="Heading2"/>
      </w:pPr>
      <w:r w:rsidRPr="00EC6194">
        <w:t>What will the NDIA fund?</w:t>
      </w:r>
    </w:p>
    <w:p w14:paraId="3D60D402" w14:textId="77777777" w:rsidR="009868DC" w:rsidRPr="00EC6194" w:rsidRDefault="009868DC" w:rsidP="00FC5BB0">
      <w:r w:rsidRPr="00EC6194">
        <w:t>The Agency might fund Core, Capacity Building or Capital items.</w:t>
      </w:r>
    </w:p>
    <w:p w14:paraId="46B232F5" w14:textId="77777777" w:rsidR="009868DC" w:rsidRPr="00EC6194" w:rsidRDefault="009868DC" w:rsidP="00FC5BB0">
      <w:r w:rsidRPr="00EC6194">
        <w:t>Core funding might include personal, community, civic and participatory, transport and consumable</w:t>
      </w:r>
    </w:p>
    <w:p w14:paraId="3D59BFDD" w14:textId="77777777" w:rsidR="009868DC" w:rsidRPr="00EC6194" w:rsidRDefault="009868DC" w:rsidP="00FC5BB0">
      <w:r w:rsidRPr="00EC6194">
        <w:t>supports.</w:t>
      </w:r>
    </w:p>
    <w:p w14:paraId="3722597A" w14:textId="1AC9FFCF" w:rsidR="009868DC" w:rsidRPr="00EC6194" w:rsidRDefault="009868DC" w:rsidP="00FC5BB0">
      <w:r w:rsidRPr="00EC6194">
        <w:t>Capacity Building funding might include skill building and capacity development-based supports such</w:t>
      </w:r>
    </w:p>
    <w:p w14:paraId="3BCF6F25" w14:textId="1CC1DE0B" w:rsidR="009868DC" w:rsidRPr="00EC6194" w:rsidRDefault="009868DC" w:rsidP="00FC5BB0">
      <w:r w:rsidRPr="00EC6194">
        <w:t>as relationship and employment supports.</w:t>
      </w:r>
    </w:p>
    <w:p w14:paraId="1FE79F68" w14:textId="6D924EF3" w:rsidR="009868DC" w:rsidRPr="00EC6194" w:rsidRDefault="009868DC" w:rsidP="00FC5BB0">
      <w:r w:rsidRPr="00EC6194">
        <w:t>Capital funding might include assistive technology, home modifications or Specialist Disability</w:t>
      </w:r>
    </w:p>
    <w:p w14:paraId="13DB1EC4" w14:textId="135EC55A" w:rsidR="009868DC" w:rsidRPr="00EC6194" w:rsidRDefault="009868DC" w:rsidP="00FC5BB0">
      <w:r w:rsidRPr="00EC6194">
        <w:t>Accommodation.</w:t>
      </w:r>
    </w:p>
    <w:p w14:paraId="583811B4" w14:textId="00ACEDFD" w:rsidR="009868DC" w:rsidRPr="00EC6194" w:rsidRDefault="009868DC" w:rsidP="00FC5BB0">
      <w:r w:rsidRPr="00EC6194">
        <w:t>‘Reasonable and Necessary legislation’</w:t>
      </w:r>
      <w:r w:rsidR="000B6FD7">
        <w:t xml:space="preserve"> </w:t>
      </w:r>
      <w:r w:rsidRPr="00EC6194">
        <w:t>(R &amp;amp; N) is the criteria used to justify what will and won’t be</w:t>
      </w:r>
    </w:p>
    <w:p w14:paraId="7A0C11AF" w14:textId="54332358" w:rsidR="009868DC" w:rsidRPr="00EC6194" w:rsidRDefault="009868DC" w:rsidP="00FC5BB0">
      <w:r w:rsidRPr="00EC6194">
        <w:t>funded by the NDIA’.</w:t>
      </w:r>
    </w:p>
    <w:p w14:paraId="3C0F6AF9" w14:textId="7A44B95A" w:rsidR="009868DC" w:rsidRPr="00EC6194" w:rsidRDefault="009868DC" w:rsidP="00FC5BB0">
      <w:r w:rsidRPr="00EC6194">
        <w:t xml:space="preserve">There are </w:t>
      </w:r>
      <w:r w:rsidR="00D66424" w:rsidRPr="00EC6194">
        <w:t>5</w:t>
      </w:r>
      <w:r w:rsidRPr="00EC6194">
        <w:t xml:space="preserve"> parts to R </w:t>
      </w:r>
      <w:r w:rsidR="00D66424" w:rsidRPr="00EC6194">
        <w:t>&amp;</w:t>
      </w:r>
      <w:r w:rsidRPr="00EC6194">
        <w:t xml:space="preserve"> N and all </w:t>
      </w:r>
      <w:r w:rsidR="00EC6194" w:rsidRPr="00EC6194">
        <w:t>5</w:t>
      </w:r>
      <w:r w:rsidRPr="00EC6194">
        <w:t xml:space="preserve"> parts must be ticked off before something can be funded by the</w:t>
      </w:r>
    </w:p>
    <w:p w14:paraId="3687AACC" w14:textId="59E39194" w:rsidR="009868DC" w:rsidRDefault="009868DC" w:rsidP="00FC5BB0">
      <w:r w:rsidRPr="00EC6194">
        <w:t>NDIA.</w:t>
      </w:r>
    </w:p>
    <w:p w14:paraId="0A54B55C" w14:textId="77777777" w:rsidR="00FC5BB0" w:rsidRPr="00EC6194" w:rsidRDefault="00FC5BB0" w:rsidP="00FC5BB0"/>
    <w:p w14:paraId="0DB033DF" w14:textId="2D62E58E" w:rsidR="00D66424" w:rsidRPr="00D66424" w:rsidRDefault="00D66424" w:rsidP="00FC5BB0">
      <w:pPr>
        <w:rPr>
          <w:rFonts w:eastAsia="Times New Roman" w:cstheme="minorHAnsi"/>
          <w:color w:val="222222"/>
          <w:lang w:eastAsia="en-AU"/>
        </w:rPr>
      </w:pPr>
      <w:r w:rsidRPr="00D66424">
        <w:rPr>
          <w:rFonts w:eastAsia="Times New Roman" w:cstheme="minorHAnsi"/>
          <w:color w:val="222222"/>
          <w:lang w:eastAsia="en-AU"/>
        </w:rPr>
        <w:lastRenderedPageBreak/>
        <w:t>In order to be considered reasonable and necessary, a support or service:</w:t>
      </w:r>
    </w:p>
    <w:p w14:paraId="3BC2AABC" w14:textId="77777777" w:rsidR="00D66424" w:rsidRPr="00D66424" w:rsidRDefault="00D66424" w:rsidP="00FC5BB0">
      <w:pPr>
        <w:rPr>
          <w:rFonts w:eastAsia="Times New Roman" w:cstheme="minorHAnsi"/>
          <w:color w:val="222222"/>
          <w:lang w:eastAsia="en-AU"/>
        </w:rPr>
      </w:pPr>
      <w:r w:rsidRPr="00D66424">
        <w:rPr>
          <w:rFonts w:eastAsia="Times New Roman" w:cstheme="minorHAnsi"/>
          <w:color w:val="222222"/>
          <w:lang w:eastAsia="en-AU"/>
        </w:rPr>
        <w:t>must be related to a participant’s disability</w:t>
      </w:r>
    </w:p>
    <w:p w14:paraId="361CB508" w14:textId="77777777" w:rsidR="00D66424" w:rsidRPr="00D66424" w:rsidRDefault="00D66424" w:rsidP="00FC5BB0">
      <w:pPr>
        <w:rPr>
          <w:rFonts w:eastAsia="Times New Roman" w:cstheme="minorHAnsi"/>
          <w:color w:val="222222"/>
          <w:lang w:eastAsia="en-AU"/>
        </w:rPr>
      </w:pPr>
      <w:r w:rsidRPr="00D66424">
        <w:rPr>
          <w:rFonts w:eastAsia="Times New Roman" w:cstheme="minorHAnsi"/>
          <w:color w:val="222222"/>
          <w:lang w:eastAsia="en-AU"/>
        </w:rPr>
        <w:t>must not include day-to-day living costs not related to your disability support needs, such as groceries</w:t>
      </w:r>
    </w:p>
    <w:p w14:paraId="0659B95E" w14:textId="77777777" w:rsidR="00D66424" w:rsidRPr="00D66424" w:rsidRDefault="00D66424" w:rsidP="00FC5BB0">
      <w:pPr>
        <w:rPr>
          <w:rFonts w:eastAsia="Times New Roman" w:cstheme="minorHAnsi"/>
          <w:color w:val="222222"/>
          <w:lang w:eastAsia="en-AU"/>
        </w:rPr>
      </w:pPr>
      <w:r w:rsidRPr="00D66424">
        <w:rPr>
          <w:rFonts w:eastAsia="Times New Roman" w:cstheme="minorHAnsi"/>
          <w:color w:val="222222"/>
          <w:lang w:eastAsia="en-AU"/>
        </w:rPr>
        <w:t>should represent value for money</w:t>
      </w:r>
    </w:p>
    <w:p w14:paraId="3B290D3C" w14:textId="77777777" w:rsidR="00D66424" w:rsidRPr="00D66424" w:rsidRDefault="00D66424" w:rsidP="00FC5BB0">
      <w:pPr>
        <w:rPr>
          <w:rFonts w:eastAsia="Times New Roman" w:cstheme="minorHAnsi"/>
          <w:color w:val="222222"/>
          <w:lang w:eastAsia="en-AU"/>
        </w:rPr>
      </w:pPr>
      <w:r w:rsidRPr="00D66424">
        <w:rPr>
          <w:rFonts w:eastAsia="Times New Roman" w:cstheme="minorHAnsi"/>
          <w:color w:val="222222"/>
          <w:lang w:eastAsia="en-AU"/>
        </w:rPr>
        <w:t>must be likely to be effective and work for the participant, and</w:t>
      </w:r>
    </w:p>
    <w:p w14:paraId="30ED9894" w14:textId="77777777" w:rsidR="009868DC" w:rsidRPr="00EC6194" w:rsidRDefault="00D66424" w:rsidP="00FC5BB0">
      <w:pPr>
        <w:rPr>
          <w:rFonts w:eastAsia="Times New Roman" w:cstheme="minorHAnsi"/>
          <w:color w:val="222222"/>
          <w:lang w:eastAsia="en-AU"/>
        </w:rPr>
      </w:pPr>
      <w:r w:rsidRPr="00D66424">
        <w:rPr>
          <w:rFonts w:eastAsia="Times New Roman" w:cstheme="minorHAnsi"/>
          <w:color w:val="222222"/>
          <w:lang w:eastAsia="en-AU"/>
        </w:rPr>
        <w:t>should take into account support given to you by other government services, your family, carers, networks and the community.</w:t>
      </w:r>
    </w:p>
    <w:p w14:paraId="2603412E" w14:textId="77777777" w:rsidR="009868DC" w:rsidRPr="00611197" w:rsidRDefault="009868DC" w:rsidP="009868DC"/>
    <w:p w14:paraId="65E84C43" w14:textId="77777777" w:rsidR="009868DC" w:rsidRPr="00611197" w:rsidRDefault="009868DC" w:rsidP="00FC5BB0">
      <w:pPr>
        <w:pStyle w:val="Heading2"/>
      </w:pPr>
      <w:r w:rsidRPr="00611197">
        <w:t>Include NDIA Contact details:</w:t>
      </w:r>
    </w:p>
    <w:p w14:paraId="1BC29C48" w14:textId="77777777" w:rsidR="009868DC" w:rsidRPr="00611197" w:rsidRDefault="009868DC" w:rsidP="009868DC"/>
    <w:p w14:paraId="13F225E3" w14:textId="77777777" w:rsidR="009868DC" w:rsidRPr="00611197" w:rsidRDefault="009868DC" w:rsidP="009868DC">
      <w:pPr>
        <w:rPr>
          <w:b/>
        </w:rPr>
      </w:pPr>
      <w:r w:rsidRPr="00611197">
        <w:rPr>
          <w:b/>
        </w:rPr>
        <w:t>Your Details</w:t>
      </w:r>
    </w:p>
    <w:p w14:paraId="4BA443FD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Name: ……………………………………………………………………………………………………….</w:t>
      </w:r>
    </w:p>
    <w:p w14:paraId="77D12888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NDIS number: …………………………………………………………………………………………..</w:t>
      </w:r>
    </w:p>
    <w:p w14:paraId="2E0CF1A1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Age: …………………………………………………………………………………………………………..</w:t>
      </w:r>
    </w:p>
    <w:p w14:paraId="419E69A8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D.O.B: ……………………………………………………………………………………………………….</w:t>
      </w:r>
    </w:p>
    <w:p w14:paraId="75482666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Gender: …………………………………………………………………………………………………….</w:t>
      </w:r>
    </w:p>
    <w:p w14:paraId="6BF6051F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Phone number/s ……………………………………………………………………………………….</w:t>
      </w:r>
    </w:p>
    <w:p w14:paraId="582F7005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Email: ……………………………………………………………………………………………………….</w:t>
      </w:r>
    </w:p>
    <w:p w14:paraId="2EE9501A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Mailing address: ……………………………………………………………………………………….</w:t>
      </w:r>
    </w:p>
    <w:p w14:paraId="47B2B895" w14:textId="77777777" w:rsidR="009868DC" w:rsidRPr="00EC6194" w:rsidRDefault="00611197" w:rsidP="009868DC">
      <w:pPr>
        <w:rPr>
          <w:b/>
        </w:rPr>
      </w:pPr>
      <w:r w:rsidRPr="00EC6194">
        <w:rPr>
          <w:b/>
        </w:rPr>
        <w:t>Address:</w:t>
      </w:r>
      <w:r w:rsidR="009868DC" w:rsidRPr="00EC6194">
        <w:rPr>
          <w:b/>
        </w:rPr>
        <w:t>……………………………………………………………………………………………………</w:t>
      </w:r>
    </w:p>
    <w:p w14:paraId="2E5FFC61" w14:textId="77777777" w:rsidR="009868DC" w:rsidRPr="00EC6194" w:rsidRDefault="009868DC" w:rsidP="009868DC">
      <w:pPr>
        <w:rPr>
          <w:b/>
        </w:rPr>
      </w:pPr>
      <w:r w:rsidRPr="00EC6194">
        <w:rPr>
          <w:b/>
        </w:rPr>
        <w:t>Disability/ Functionality………………………………………………………………………………</w:t>
      </w:r>
    </w:p>
    <w:p w14:paraId="2B7F2CDF" w14:textId="77777777" w:rsidR="00FC5BB0" w:rsidRPr="00611197" w:rsidRDefault="00FC5BB0" w:rsidP="009868DC"/>
    <w:p w14:paraId="4C746296" w14:textId="77777777" w:rsidR="009868DC" w:rsidRPr="00611197" w:rsidRDefault="009868DC" w:rsidP="00FC5BB0">
      <w:pPr>
        <w:pStyle w:val="Heading1"/>
      </w:pPr>
      <w:r w:rsidRPr="00611197">
        <w:t>What are your goals?</w:t>
      </w:r>
    </w:p>
    <w:p w14:paraId="27F6FF7E" w14:textId="77777777" w:rsidR="009868DC" w:rsidRPr="00611197" w:rsidRDefault="009868DC" w:rsidP="009868DC"/>
    <w:p w14:paraId="49B446EF" w14:textId="77777777" w:rsidR="009868DC" w:rsidRPr="00611197" w:rsidRDefault="009868DC" w:rsidP="00FC5BB0">
      <w:r w:rsidRPr="00611197">
        <w:t>Goal 1.</w:t>
      </w:r>
    </w:p>
    <w:p w14:paraId="24122793" w14:textId="77777777" w:rsidR="00D66424" w:rsidRPr="00611197" w:rsidRDefault="00D66424" w:rsidP="00FC5BB0"/>
    <w:p w14:paraId="678509B1" w14:textId="77777777" w:rsidR="009868DC" w:rsidRPr="00611197" w:rsidRDefault="009868DC" w:rsidP="00FC5BB0">
      <w:r w:rsidRPr="00611197">
        <w:t>How do you plan to achieve this? Be realistic and consider timeframes for all objectives.</w:t>
      </w:r>
    </w:p>
    <w:p w14:paraId="75D1BC97" w14:textId="07553BDA" w:rsidR="009868DC" w:rsidRPr="00611197" w:rsidRDefault="009868DC" w:rsidP="00FC5BB0"/>
    <w:p w14:paraId="0A3CDF46" w14:textId="77777777" w:rsidR="009868DC" w:rsidRPr="00611197" w:rsidRDefault="009868DC" w:rsidP="00FC5BB0">
      <w:r w:rsidRPr="00611197">
        <w:t>Goal 2.</w:t>
      </w:r>
    </w:p>
    <w:p w14:paraId="5C4E41FE" w14:textId="77777777" w:rsidR="00D66424" w:rsidRPr="00611197" w:rsidRDefault="00D66424" w:rsidP="00FC5BB0"/>
    <w:p w14:paraId="414684A4" w14:textId="77777777" w:rsidR="009868DC" w:rsidRPr="00611197" w:rsidRDefault="009868DC" w:rsidP="00FC5BB0">
      <w:r w:rsidRPr="00611197">
        <w:t>How do you plan to achieve this?</w:t>
      </w:r>
    </w:p>
    <w:p w14:paraId="495B5979" w14:textId="77777777" w:rsidR="009868DC" w:rsidRPr="00611197" w:rsidRDefault="009868DC" w:rsidP="00FC5BB0"/>
    <w:p w14:paraId="50846540" w14:textId="77777777" w:rsidR="009868DC" w:rsidRPr="00611197" w:rsidRDefault="009868DC" w:rsidP="00FC5BB0">
      <w:r w:rsidRPr="00611197">
        <w:t>Goal 3.</w:t>
      </w:r>
    </w:p>
    <w:p w14:paraId="022D307B" w14:textId="77777777" w:rsidR="00D66424" w:rsidRPr="00611197" w:rsidRDefault="00D66424" w:rsidP="00FC5BB0"/>
    <w:p w14:paraId="1AA98533" w14:textId="77777777" w:rsidR="009868DC" w:rsidRPr="00611197" w:rsidRDefault="009868DC" w:rsidP="00FC5BB0">
      <w:r w:rsidRPr="00611197">
        <w:lastRenderedPageBreak/>
        <w:t>How do you plan to achieve this?</w:t>
      </w:r>
    </w:p>
    <w:p w14:paraId="7467B6F0" w14:textId="77777777" w:rsidR="009868DC" w:rsidRPr="00611197" w:rsidRDefault="009868DC" w:rsidP="00FC5BB0"/>
    <w:p w14:paraId="49E21BFC" w14:textId="77777777" w:rsidR="009868DC" w:rsidRPr="00611197" w:rsidRDefault="009868DC" w:rsidP="00FC5BB0">
      <w:r w:rsidRPr="00611197">
        <w:t>Goal 4.</w:t>
      </w:r>
    </w:p>
    <w:p w14:paraId="025863B3" w14:textId="77777777" w:rsidR="00D66424" w:rsidRPr="00611197" w:rsidRDefault="00D66424" w:rsidP="00FC5BB0"/>
    <w:p w14:paraId="13F572A4" w14:textId="77777777" w:rsidR="009868DC" w:rsidRPr="00611197" w:rsidRDefault="009868DC" w:rsidP="00FC5BB0">
      <w:r w:rsidRPr="00611197">
        <w:t>How do you plan to achieve this?</w:t>
      </w:r>
    </w:p>
    <w:p w14:paraId="4A3BC24A" w14:textId="77777777" w:rsidR="009868DC" w:rsidRPr="00611197" w:rsidRDefault="009868DC" w:rsidP="00FC5BB0"/>
    <w:p w14:paraId="71997103" w14:textId="77777777" w:rsidR="009868DC" w:rsidRPr="00611197" w:rsidRDefault="009868DC" w:rsidP="00FC5BB0">
      <w:r w:rsidRPr="00611197">
        <w:t>Goal 5.</w:t>
      </w:r>
    </w:p>
    <w:p w14:paraId="26918204" w14:textId="77777777" w:rsidR="00D66424" w:rsidRPr="00611197" w:rsidRDefault="00D66424" w:rsidP="00FC5BB0"/>
    <w:p w14:paraId="3735AC18" w14:textId="77777777" w:rsidR="009868DC" w:rsidRPr="00611197" w:rsidRDefault="009868DC" w:rsidP="00FC5BB0">
      <w:r w:rsidRPr="00611197">
        <w:t>How do you plan to achieve this?</w:t>
      </w:r>
    </w:p>
    <w:p w14:paraId="2117E9FD" w14:textId="77777777" w:rsidR="009868DC" w:rsidRPr="00611197" w:rsidRDefault="009868DC" w:rsidP="00FC5BB0"/>
    <w:p w14:paraId="2D785D83" w14:textId="77777777" w:rsidR="009868DC" w:rsidRPr="00611197" w:rsidRDefault="009868DC" w:rsidP="00FC5BB0">
      <w:r w:rsidRPr="00611197">
        <w:t>Are you currently funded by any other state or federal bodies for disability related supports?</w:t>
      </w:r>
    </w:p>
    <w:p w14:paraId="7DA832D1" w14:textId="77777777" w:rsidR="009868DC" w:rsidRPr="00EC6194" w:rsidRDefault="009868DC" w:rsidP="00FC5BB0">
      <w:r w:rsidRPr="00EC6194">
        <w:t>These may include but are not limited to Individual Support Packages (ISP’s), Home and Community</w:t>
      </w:r>
    </w:p>
    <w:p w14:paraId="38B28006" w14:textId="77777777" w:rsidR="009868DC" w:rsidRPr="00EC6194" w:rsidRDefault="009868DC" w:rsidP="00FC5BB0">
      <w:r w:rsidRPr="00EC6194">
        <w:t xml:space="preserve">Care (HACC), Futures or Young Adults (FFYA), Early Children </w:t>
      </w:r>
      <w:r w:rsidR="003336D1">
        <w:t xml:space="preserve">Early </w:t>
      </w:r>
      <w:r w:rsidRPr="00EC6194">
        <w:t>Intervention Supports (EC</w:t>
      </w:r>
      <w:r w:rsidR="003336D1">
        <w:t>E</w:t>
      </w:r>
      <w:r w:rsidRPr="00EC6194">
        <w:t>IS), Betterstart</w:t>
      </w:r>
      <w:r w:rsidR="003336D1">
        <w:t xml:space="preserve"> </w:t>
      </w:r>
      <w:r w:rsidRPr="00EC6194">
        <w:t>or Helping Children with Autism (HCWA), Mobility allowance etc.</w:t>
      </w:r>
    </w:p>
    <w:p w14:paraId="32E64903" w14:textId="77777777" w:rsidR="00D66424" w:rsidRPr="00611197" w:rsidRDefault="00D66424" w:rsidP="00FC5BB0"/>
    <w:p w14:paraId="478BC1F8" w14:textId="77777777" w:rsidR="009868DC" w:rsidRPr="00611197" w:rsidRDefault="009868DC" w:rsidP="00FC5BB0">
      <w:r w:rsidRPr="00611197">
        <w:t>Who provides your informal supports (Informal supports are your family, friends, neighbours)?</w:t>
      </w:r>
    </w:p>
    <w:p w14:paraId="579D24AE" w14:textId="77777777" w:rsidR="009868DC" w:rsidRPr="00611197" w:rsidRDefault="009868DC" w:rsidP="00FC5BB0"/>
    <w:p w14:paraId="4294FC08" w14:textId="77777777" w:rsidR="009868DC" w:rsidRPr="00611197" w:rsidRDefault="009868DC" w:rsidP="00FC5BB0">
      <w:r w:rsidRPr="00611197">
        <w:t>Who do you live with?</w:t>
      </w:r>
    </w:p>
    <w:p w14:paraId="68958A0F" w14:textId="77777777" w:rsidR="009868DC" w:rsidRPr="00611197" w:rsidRDefault="009868DC" w:rsidP="00FC5BB0"/>
    <w:p w14:paraId="4BDE4268" w14:textId="77777777" w:rsidR="009868DC" w:rsidRPr="00611197" w:rsidRDefault="009868DC" w:rsidP="00FC5BB0">
      <w:r w:rsidRPr="00611197">
        <w:t>What is your current living arrangement?</w:t>
      </w:r>
    </w:p>
    <w:p w14:paraId="28A66B45" w14:textId="77777777" w:rsidR="009868DC" w:rsidRPr="00611197" w:rsidRDefault="009868DC" w:rsidP="00FC5BB0"/>
    <w:p w14:paraId="136E0797" w14:textId="77777777" w:rsidR="009868DC" w:rsidRPr="00611197" w:rsidRDefault="009868DC" w:rsidP="00FC5BB0">
      <w:r w:rsidRPr="00611197">
        <w:t>Is your living arrangement secure? How so?</w:t>
      </w:r>
    </w:p>
    <w:p w14:paraId="7F25F74E" w14:textId="77777777" w:rsidR="009868DC" w:rsidRPr="00611197" w:rsidRDefault="009868DC" w:rsidP="00FC5BB0"/>
    <w:p w14:paraId="6E8D682A" w14:textId="77777777" w:rsidR="009868DC" w:rsidRPr="00611197" w:rsidRDefault="009868DC" w:rsidP="00FC5BB0">
      <w:r w:rsidRPr="00611197">
        <w:t>Do you want to live here in 5 years’ time? Why/ Why not?</w:t>
      </w:r>
    </w:p>
    <w:p w14:paraId="41E204C6" w14:textId="6BE5CE31" w:rsidR="009868DC" w:rsidRPr="00611197" w:rsidRDefault="009868DC" w:rsidP="00FC5BB0"/>
    <w:p w14:paraId="16DE00F7" w14:textId="77777777" w:rsidR="009868DC" w:rsidRPr="00611197" w:rsidRDefault="009868DC" w:rsidP="00FC5BB0">
      <w:r w:rsidRPr="00611197">
        <w:t>How are you supported by your informal supports and your primary carer? Informal supports are</w:t>
      </w:r>
    </w:p>
    <w:p w14:paraId="5DD7BFD2" w14:textId="77777777" w:rsidR="009868DC" w:rsidRPr="00611197" w:rsidRDefault="009868DC" w:rsidP="00FC5BB0">
      <w:r w:rsidRPr="00611197">
        <w:t>your parents, siblings, extended family, friends, neighbours or volunteers in the community.</w:t>
      </w:r>
    </w:p>
    <w:p w14:paraId="38E6CF0E" w14:textId="77777777" w:rsidR="009868DC" w:rsidRPr="00611197" w:rsidRDefault="009868DC" w:rsidP="00FC5BB0"/>
    <w:p w14:paraId="09A217EB" w14:textId="77777777" w:rsidR="009868DC" w:rsidRPr="00611197" w:rsidRDefault="009868DC" w:rsidP="00FC5BB0">
      <w:r w:rsidRPr="00611197">
        <w:t>Are you supported with shopping? If yes, how?</w:t>
      </w:r>
    </w:p>
    <w:p w14:paraId="2A7C3EF4" w14:textId="77777777" w:rsidR="009868DC" w:rsidRPr="00611197" w:rsidRDefault="009868DC" w:rsidP="00FC5BB0"/>
    <w:p w14:paraId="7B87F366" w14:textId="77777777" w:rsidR="009868DC" w:rsidRPr="00611197" w:rsidRDefault="009868DC" w:rsidP="00FC5BB0">
      <w:r w:rsidRPr="00611197">
        <w:t>Are you supported with personal care? If yes, how?</w:t>
      </w:r>
    </w:p>
    <w:p w14:paraId="29918B50" w14:textId="77777777" w:rsidR="009868DC" w:rsidRPr="00611197" w:rsidRDefault="009868DC" w:rsidP="00FC5BB0"/>
    <w:p w14:paraId="4F9A4E42" w14:textId="77777777" w:rsidR="009868DC" w:rsidRPr="00611197" w:rsidRDefault="009868DC" w:rsidP="00FC5BB0">
      <w:r w:rsidRPr="00611197">
        <w:t>Are you supported with appointments? If yes, how?</w:t>
      </w:r>
    </w:p>
    <w:p w14:paraId="6DB91DC7" w14:textId="77777777" w:rsidR="009868DC" w:rsidRPr="00611197" w:rsidRDefault="009868DC" w:rsidP="00FC5BB0"/>
    <w:p w14:paraId="71B85965" w14:textId="77777777" w:rsidR="009868DC" w:rsidRPr="00611197" w:rsidRDefault="009868DC" w:rsidP="00FC5BB0">
      <w:r w:rsidRPr="00611197">
        <w:t>Are you supported with food preparation or shopping? If yes, how?</w:t>
      </w:r>
    </w:p>
    <w:p w14:paraId="484A6C81" w14:textId="77777777" w:rsidR="009868DC" w:rsidRPr="00611197" w:rsidRDefault="009868DC" w:rsidP="00FC5BB0"/>
    <w:p w14:paraId="6A317198" w14:textId="77777777" w:rsidR="009868DC" w:rsidRPr="00611197" w:rsidRDefault="009868DC" w:rsidP="00FC5BB0">
      <w:r w:rsidRPr="00611197">
        <w:t>Do you receive medical supports? If yes, how?</w:t>
      </w:r>
    </w:p>
    <w:p w14:paraId="05DFC12B" w14:textId="77777777" w:rsidR="009868DC" w:rsidRPr="00611197" w:rsidRDefault="009868DC" w:rsidP="00FC5BB0"/>
    <w:p w14:paraId="74024624" w14:textId="77777777" w:rsidR="009868DC" w:rsidRPr="00611197" w:rsidRDefault="009868DC" w:rsidP="00FC5BB0">
      <w:r w:rsidRPr="00611197">
        <w:t>Are you supported with verbal cues and for motivation? If yes, how?</w:t>
      </w:r>
    </w:p>
    <w:p w14:paraId="1649C3C6" w14:textId="77777777" w:rsidR="009868DC" w:rsidRPr="00611197" w:rsidRDefault="009868DC" w:rsidP="00FC5BB0"/>
    <w:p w14:paraId="26E83D9A" w14:textId="77777777" w:rsidR="009868DC" w:rsidRPr="00611197" w:rsidRDefault="009868DC" w:rsidP="00FC5BB0">
      <w:r w:rsidRPr="00611197">
        <w:t>Do you receive financial support? (Including Centrelink etc.) If yes, what type is it and where is it</w:t>
      </w:r>
    </w:p>
    <w:p w14:paraId="368FF90A" w14:textId="77777777" w:rsidR="009868DC" w:rsidRPr="00611197" w:rsidRDefault="009868DC" w:rsidP="00FC5BB0">
      <w:r w:rsidRPr="00611197">
        <w:t>from?</w:t>
      </w:r>
    </w:p>
    <w:p w14:paraId="4C51C209" w14:textId="77777777" w:rsidR="009868DC" w:rsidRPr="00611197" w:rsidRDefault="009868DC" w:rsidP="00FC5BB0"/>
    <w:p w14:paraId="778D9F18" w14:textId="77777777" w:rsidR="009868DC" w:rsidRPr="00611197" w:rsidRDefault="009868DC" w:rsidP="00FC5BB0">
      <w:r w:rsidRPr="00611197">
        <w:t>Has your disability and your support requirements impacted on your family? If yes, how?</w:t>
      </w:r>
    </w:p>
    <w:p w14:paraId="0F1D5508" w14:textId="77777777" w:rsidR="009868DC" w:rsidRPr="00611197" w:rsidRDefault="009868DC" w:rsidP="00FC5BB0"/>
    <w:p w14:paraId="7353CA60" w14:textId="77777777" w:rsidR="009868DC" w:rsidRPr="00611197" w:rsidRDefault="009868DC" w:rsidP="00FC5BB0">
      <w:r w:rsidRPr="00611197">
        <w:t>Has your disability impacted your relationship? If yes, how?</w:t>
      </w:r>
    </w:p>
    <w:p w14:paraId="7087C719" w14:textId="77777777" w:rsidR="009868DC" w:rsidRPr="00611197" w:rsidRDefault="009868DC" w:rsidP="00FC5BB0"/>
    <w:p w14:paraId="23EDFE99" w14:textId="77777777" w:rsidR="009868DC" w:rsidRPr="00611197" w:rsidRDefault="009868DC" w:rsidP="00FC5BB0">
      <w:r w:rsidRPr="00611197">
        <w:t>Has your disability created financial issues? If yes, how?</w:t>
      </w:r>
    </w:p>
    <w:p w14:paraId="7C4CF870" w14:textId="77777777" w:rsidR="009868DC" w:rsidRPr="00611197" w:rsidRDefault="009868DC" w:rsidP="00FC5BB0"/>
    <w:p w14:paraId="2FE3DE1E" w14:textId="77777777" w:rsidR="009868DC" w:rsidRPr="00611197" w:rsidRDefault="009868DC" w:rsidP="00FC5BB0">
      <w:r w:rsidRPr="00611197">
        <w:t>How has your disability impacted your living arrangements?</w:t>
      </w:r>
    </w:p>
    <w:p w14:paraId="53CD016F" w14:textId="77777777" w:rsidR="009868DC" w:rsidRPr="00611197" w:rsidRDefault="009868DC" w:rsidP="00FC5BB0"/>
    <w:p w14:paraId="7ABCE5AC" w14:textId="77777777" w:rsidR="009868DC" w:rsidRPr="00611197" w:rsidRDefault="009868DC" w:rsidP="00FC5BB0">
      <w:r w:rsidRPr="00611197">
        <w:t>Has your disability created any employment issues for you? If yes, how?</w:t>
      </w:r>
    </w:p>
    <w:p w14:paraId="3BC3FC55" w14:textId="77777777" w:rsidR="009868DC" w:rsidRPr="00611197" w:rsidRDefault="009868DC" w:rsidP="00FC5BB0"/>
    <w:p w14:paraId="68B424AA" w14:textId="77777777" w:rsidR="009868DC" w:rsidRPr="00611197" w:rsidRDefault="009868DC" w:rsidP="00FC5BB0">
      <w:r w:rsidRPr="00611197">
        <w:t>Has you disability had an effect of your mental health/ emotions? If yes, how?</w:t>
      </w:r>
    </w:p>
    <w:p w14:paraId="61EF7B27" w14:textId="77777777" w:rsidR="009868DC" w:rsidRPr="00611197" w:rsidRDefault="009868DC" w:rsidP="00FC5BB0"/>
    <w:p w14:paraId="3B546880" w14:textId="48E93F81" w:rsidR="009868DC" w:rsidRPr="00611197" w:rsidRDefault="009868DC" w:rsidP="00FC5BB0">
      <w:r w:rsidRPr="00611197">
        <w:t>What are you support arrangements? Do you think they are sustainable?</w:t>
      </w:r>
    </w:p>
    <w:p w14:paraId="3039CE78" w14:textId="77777777" w:rsidR="009868DC" w:rsidRPr="00611197" w:rsidRDefault="009868DC" w:rsidP="00FC5BB0"/>
    <w:p w14:paraId="34B28E83" w14:textId="77777777" w:rsidR="009868DC" w:rsidRPr="00611197" w:rsidRDefault="009868DC" w:rsidP="00FC5BB0">
      <w:r w:rsidRPr="00611197">
        <w:t>Please consider this ‘access’ section extra carefully.</w:t>
      </w:r>
    </w:p>
    <w:p w14:paraId="411204EB" w14:textId="77777777" w:rsidR="009868DC" w:rsidRPr="00611197" w:rsidRDefault="009868DC" w:rsidP="00FC5BB0">
      <w:r w:rsidRPr="00611197">
        <w:t xml:space="preserve">*It is important to get these right so that we can save the </w:t>
      </w:r>
      <w:r w:rsidR="00D66424" w:rsidRPr="00611197">
        <w:t xml:space="preserve">you and the </w:t>
      </w:r>
      <w:r w:rsidRPr="00611197">
        <w:t xml:space="preserve">NDIA </w:t>
      </w:r>
      <w:r w:rsidR="00D66424" w:rsidRPr="00611197">
        <w:t xml:space="preserve">save time </w:t>
      </w:r>
      <w:r w:rsidRPr="00611197">
        <w:t>by preventing</w:t>
      </w:r>
    </w:p>
    <w:p w14:paraId="6B53703A" w14:textId="77777777" w:rsidR="009868DC" w:rsidRPr="00611197" w:rsidRDefault="009868DC" w:rsidP="00FC5BB0">
      <w:r w:rsidRPr="00611197">
        <w:t>unnecessary reviews.</w:t>
      </w:r>
    </w:p>
    <w:p w14:paraId="7B055E7F" w14:textId="77777777" w:rsidR="009868DC" w:rsidRPr="00611197" w:rsidRDefault="009868DC" w:rsidP="00FC5BB0">
      <w:r w:rsidRPr="00611197">
        <w:t>Are there physical barriers to living independently? What are these barriers?</w:t>
      </w:r>
    </w:p>
    <w:p w14:paraId="1807310A" w14:textId="77777777" w:rsidR="00611197" w:rsidRPr="00611197" w:rsidRDefault="009868DC" w:rsidP="00FC5BB0">
      <w:r w:rsidRPr="00611197">
        <w:t xml:space="preserve">Ramps </w:t>
      </w:r>
      <w:r w:rsidRPr="00611197">
        <w:rPr>
          <w:rFonts w:ascii="Segoe UI Symbol" w:hAnsi="Segoe UI Symbol" w:cs="Segoe UI Symbol"/>
        </w:rPr>
        <w:t>☐</w:t>
      </w:r>
      <w:r w:rsidRPr="00611197">
        <w:t xml:space="preserve"> </w:t>
      </w:r>
    </w:p>
    <w:p w14:paraId="66F10CB2" w14:textId="77777777" w:rsidR="009868DC" w:rsidRPr="00611197" w:rsidRDefault="009868DC" w:rsidP="00FC5BB0">
      <w:r w:rsidRPr="00611197">
        <w:t xml:space="preserve">Shower access </w:t>
      </w:r>
      <w:r w:rsidRPr="00611197">
        <w:rPr>
          <w:rFonts w:ascii="Segoe UI Symbol" w:hAnsi="Segoe UI Symbol" w:cs="Segoe UI Symbol"/>
        </w:rPr>
        <w:t>☐</w:t>
      </w:r>
    </w:p>
    <w:p w14:paraId="4880EE1E" w14:textId="77777777" w:rsidR="00611197" w:rsidRPr="00611197" w:rsidRDefault="009868DC" w:rsidP="00FC5BB0">
      <w:r w:rsidRPr="00611197">
        <w:t xml:space="preserve">House access issues </w:t>
      </w:r>
      <w:r w:rsidRPr="00611197">
        <w:rPr>
          <w:rFonts w:ascii="Segoe UI Symbol" w:hAnsi="Segoe UI Symbol" w:cs="Segoe UI Symbol"/>
        </w:rPr>
        <w:t>☐</w:t>
      </w:r>
      <w:r w:rsidRPr="00611197">
        <w:t xml:space="preserve"> </w:t>
      </w:r>
    </w:p>
    <w:p w14:paraId="153BCC7E" w14:textId="77777777" w:rsidR="009868DC" w:rsidRPr="00611197" w:rsidRDefault="009868DC" w:rsidP="00FC5BB0">
      <w:r w:rsidRPr="00611197">
        <w:t xml:space="preserve">Doorway floor lip </w:t>
      </w:r>
      <w:r w:rsidRPr="00611197">
        <w:rPr>
          <w:rFonts w:ascii="Segoe UI Symbol" w:hAnsi="Segoe UI Symbol" w:cs="Segoe UI Symbol"/>
        </w:rPr>
        <w:t>☐</w:t>
      </w:r>
    </w:p>
    <w:p w14:paraId="3220BE37" w14:textId="77777777" w:rsidR="00611197" w:rsidRPr="00611197" w:rsidRDefault="009868DC" w:rsidP="00FC5BB0">
      <w:r w:rsidRPr="00611197">
        <w:t xml:space="preserve">Bathroom access issues </w:t>
      </w:r>
      <w:r w:rsidRPr="00611197">
        <w:rPr>
          <w:rFonts w:ascii="Segoe UI Symbol" w:hAnsi="Segoe UI Symbol" w:cs="Segoe UI Symbol"/>
        </w:rPr>
        <w:t>☐</w:t>
      </w:r>
      <w:r w:rsidRPr="00611197">
        <w:t xml:space="preserve"> </w:t>
      </w:r>
    </w:p>
    <w:p w14:paraId="2D2DFF8D" w14:textId="77777777" w:rsidR="009868DC" w:rsidRPr="00611197" w:rsidRDefault="009868DC" w:rsidP="00FC5BB0">
      <w:r w:rsidRPr="00611197">
        <w:t xml:space="preserve">Hoists </w:t>
      </w:r>
      <w:r w:rsidRPr="00611197">
        <w:rPr>
          <w:rFonts w:ascii="Segoe UI Symbol" w:hAnsi="Segoe UI Symbol" w:cs="Segoe UI Symbol"/>
        </w:rPr>
        <w:t>☐</w:t>
      </w:r>
    </w:p>
    <w:p w14:paraId="58B18735" w14:textId="77777777" w:rsidR="00611197" w:rsidRPr="00611197" w:rsidRDefault="009868DC" w:rsidP="00FC5BB0">
      <w:r w:rsidRPr="00611197">
        <w:t xml:space="preserve">Kitchen access issues </w:t>
      </w:r>
      <w:r w:rsidRPr="00611197">
        <w:rPr>
          <w:rFonts w:ascii="Segoe UI Symbol" w:hAnsi="Segoe UI Symbol" w:cs="Segoe UI Symbol"/>
        </w:rPr>
        <w:t>☐</w:t>
      </w:r>
      <w:r w:rsidRPr="00611197">
        <w:t xml:space="preserve"> </w:t>
      </w:r>
    </w:p>
    <w:p w14:paraId="2D9CE4EE" w14:textId="77777777" w:rsidR="009868DC" w:rsidRPr="00611197" w:rsidRDefault="009868DC" w:rsidP="00FC5BB0">
      <w:r w:rsidRPr="00611197">
        <w:t xml:space="preserve">Space </w:t>
      </w:r>
      <w:r w:rsidRPr="00611197">
        <w:rPr>
          <w:rFonts w:ascii="Segoe UI Symbol" w:hAnsi="Segoe UI Symbol" w:cs="Segoe UI Symbol"/>
        </w:rPr>
        <w:t>☐</w:t>
      </w:r>
    </w:p>
    <w:p w14:paraId="77074EC8" w14:textId="77777777" w:rsidR="009868DC" w:rsidRPr="00611197" w:rsidRDefault="009868DC" w:rsidP="00FC5BB0">
      <w:r w:rsidRPr="00611197">
        <w:lastRenderedPageBreak/>
        <w:t xml:space="preserve">Hoists </w:t>
      </w:r>
      <w:r w:rsidRPr="00611197">
        <w:rPr>
          <w:rFonts w:ascii="Segoe UI Symbol" w:hAnsi="Segoe UI Symbol" w:cs="Segoe UI Symbol"/>
        </w:rPr>
        <w:t>☐</w:t>
      </w:r>
    </w:p>
    <w:p w14:paraId="6E664411" w14:textId="77777777" w:rsidR="009868DC" w:rsidRPr="00611197" w:rsidRDefault="009868DC" w:rsidP="00FC5BB0"/>
    <w:p w14:paraId="644E324A" w14:textId="77777777" w:rsidR="009868DC" w:rsidRPr="00611197" w:rsidRDefault="009868DC" w:rsidP="00FC5BB0">
      <w:r w:rsidRPr="00611197">
        <w:t>What form of transportation do you use?</w:t>
      </w:r>
    </w:p>
    <w:p w14:paraId="26EC334D" w14:textId="77777777" w:rsidR="00611197" w:rsidRDefault="009868DC" w:rsidP="00FC5BB0">
      <w:r w:rsidRPr="00611197">
        <w:t xml:space="preserve">Do you drive? </w:t>
      </w:r>
      <w:r w:rsidRPr="00611197">
        <w:rPr>
          <w:rFonts w:ascii="Segoe UI Symbol" w:hAnsi="Segoe UI Symbol" w:cs="Segoe UI Symbol"/>
        </w:rPr>
        <w:t>☐</w:t>
      </w:r>
      <w:r w:rsidRPr="00611197">
        <w:t xml:space="preserve"> </w:t>
      </w:r>
    </w:p>
    <w:p w14:paraId="4E78D276" w14:textId="77777777" w:rsidR="009868DC" w:rsidRPr="00611197" w:rsidRDefault="009868DC" w:rsidP="00FC5BB0">
      <w:r w:rsidRPr="00611197">
        <w:t xml:space="preserve">Is it a modified vehicle? </w:t>
      </w:r>
      <w:r w:rsidRPr="00611197">
        <w:rPr>
          <w:rFonts w:ascii="Segoe UI Symbol" w:hAnsi="Segoe UI Symbol" w:cs="Segoe UI Symbol"/>
        </w:rPr>
        <w:t>☐</w:t>
      </w:r>
    </w:p>
    <w:p w14:paraId="0C2EC945" w14:textId="77777777" w:rsidR="00611197" w:rsidRDefault="009868DC" w:rsidP="00FC5BB0">
      <w:r w:rsidRPr="00611197">
        <w:t xml:space="preserve">Does a friend drive you? </w:t>
      </w:r>
      <w:r w:rsidRPr="00611197">
        <w:rPr>
          <w:rFonts w:ascii="Segoe UI Symbol" w:hAnsi="Segoe UI Symbol" w:cs="Segoe UI Symbol"/>
        </w:rPr>
        <w:t>☐</w:t>
      </w:r>
      <w:r w:rsidRPr="00611197">
        <w:t xml:space="preserve"> </w:t>
      </w:r>
    </w:p>
    <w:p w14:paraId="79EC0BB8" w14:textId="77777777" w:rsidR="009868DC" w:rsidRPr="00611197" w:rsidRDefault="009868DC" w:rsidP="00FC5BB0">
      <w:r w:rsidRPr="00611197">
        <w:t xml:space="preserve">Do you catch public transport? </w:t>
      </w:r>
      <w:r w:rsidRPr="00611197">
        <w:rPr>
          <w:rFonts w:ascii="Segoe UI Symbol" w:hAnsi="Segoe UI Symbol" w:cs="Segoe UI Symbol"/>
        </w:rPr>
        <w:t>☐</w:t>
      </w:r>
    </w:p>
    <w:p w14:paraId="6F8A7FC3" w14:textId="77777777" w:rsidR="00611197" w:rsidRDefault="009868DC" w:rsidP="00FC5BB0">
      <w:r w:rsidRPr="00611197">
        <w:t xml:space="preserve">Do you Walk? </w:t>
      </w:r>
      <w:r w:rsidRPr="00611197">
        <w:rPr>
          <w:rFonts w:ascii="Segoe UI Symbol" w:hAnsi="Segoe UI Symbol" w:cs="Segoe UI Symbol"/>
        </w:rPr>
        <w:t>☐</w:t>
      </w:r>
      <w:r w:rsidRPr="00611197">
        <w:t xml:space="preserve"> </w:t>
      </w:r>
    </w:p>
    <w:p w14:paraId="2F5447AA" w14:textId="77777777" w:rsidR="009868DC" w:rsidRPr="00611197" w:rsidRDefault="009868DC" w:rsidP="00FC5BB0">
      <w:r w:rsidRPr="00611197">
        <w:t xml:space="preserve">Do you use a power wheelchair? </w:t>
      </w:r>
      <w:r w:rsidRPr="00611197">
        <w:rPr>
          <w:rFonts w:ascii="Segoe UI Symbol" w:hAnsi="Segoe UI Symbol" w:cs="Segoe UI Symbol"/>
        </w:rPr>
        <w:t>☐</w:t>
      </w:r>
    </w:p>
    <w:p w14:paraId="4F4E06EB" w14:textId="77777777" w:rsidR="009868DC" w:rsidRDefault="009868DC" w:rsidP="00FC5BB0">
      <w:r w:rsidRPr="00611197">
        <w:t>Do you need support to access the community and your day to day services?</w:t>
      </w:r>
    </w:p>
    <w:p w14:paraId="7F6C4E1E" w14:textId="77777777" w:rsidR="00611197" w:rsidRPr="00611197" w:rsidRDefault="00611197" w:rsidP="00FC5BB0"/>
    <w:p w14:paraId="78FDD28D" w14:textId="77777777" w:rsidR="009868DC" w:rsidRPr="00611197" w:rsidRDefault="009868DC" w:rsidP="00FC5BB0">
      <w:r w:rsidRPr="00611197">
        <w:t>Do you have health specialists that you see regularly?</w:t>
      </w:r>
    </w:p>
    <w:p w14:paraId="3C835C97" w14:textId="77777777" w:rsidR="00D66424" w:rsidRPr="00EC6194" w:rsidRDefault="009868DC" w:rsidP="00FC5BB0">
      <w:pPr>
        <w:rPr>
          <w:rFonts w:cstheme="minorHAnsi"/>
        </w:rPr>
      </w:pPr>
      <w:r w:rsidRPr="00EC6194">
        <w:rPr>
          <w:rFonts w:cstheme="minorHAnsi"/>
        </w:rPr>
        <w:t xml:space="preserve">General Practitioner </w:t>
      </w:r>
      <w:r w:rsidRPr="00EC6194">
        <w:rPr>
          <w:rFonts w:ascii="Segoe UI Symbol" w:hAnsi="Segoe UI Symbol" w:cs="Segoe UI Symbol"/>
        </w:rPr>
        <w:t>☐</w:t>
      </w:r>
      <w:r w:rsidRPr="00EC6194">
        <w:rPr>
          <w:rFonts w:cstheme="minorHAnsi"/>
        </w:rPr>
        <w:t xml:space="preserve"> </w:t>
      </w:r>
    </w:p>
    <w:p w14:paraId="1683DFF4" w14:textId="77777777" w:rsidR="00D66424" w:rsidRPr="00EC6194" w:rsidRDefault="009868DC" w:rsidP="00FC5BB0">
      <w:pPr>
        <w:rPr>
          <w:rFonts w:cstheme="minorHAnsi"/>
        </w:rPr>
      </w:pPr>
      <w:r w:rsidRPr="00EC6194">
        <w:rPr>
          <w:rFonts w:cstheme="minorHAnsi"/>
        </w:rPr>
        <w:t xml:space="preserve">Physiotherapist </w:t>
      </w:r>
      <w:r w:rsidRPr="00EC6194">
        <w:rPr>
          <w:rFonts w:ascii="Segoe UI Symbol" w:hAnsi="Segoe UI Symbol" w:cs="Segoe UI Symbol"/>
        </w:rPr>
        <w:t>☐</w:t>
      </w:r>
      <w:r w:rsidR="00D66424" w:rsidRPr="00EC6194">
        <w:rPr>
          <w:rFonts w:cstheme="minorHAnsi"/>
        </w:rPr>
        <w:t xml:space="preserve"> </w:t>
      </w:r>
    </w:p>
    <w:p w14:paraId="5C3357F9" w14:textId="77777777" w:rsidR="00D66424" w:rsidRPr="00EC6194" w:rsidRDefault="00D66424" w:rsidP="00FC5BB0">
      <w:pPr>
        <w:rPr>
          <w:rFonts w:cstheme="minorHAnsi"/>
        </w:rPr>
      </w:pPr>
      <w:r w:rsidRPr="00EC6194">
        <w:rPr>
          <w:rFonts w:cstheme="minorHAnsi"/>
        </w:rPr>
        <w:t xml:space="preserve">Occupational Therapist </w:t>
      </w:r>
      <w:r w:rsidRPr="00EC6194">
        <w:rPr>
          <w:rFonts w:ascii="Segoe UI Symbol" w:hAnsi="Segoe UI Symbol" w:cs="Segoe UI Symbol"/>
        </w:rPr>
        <w:t>☐</w:t>
      </w:r>
      <w:r w:rsidRPr="00EC6194">
        <w:rPr>
          <w:rFonts w:cstheme="minorHAnsi"/>
        </w:rPr>
        <w:t xml:space="preserve"> </w:t>
      </w:r>
    </w:p>
    <w:p w14:paraId="38C2DE79" w14:textId="37360AB3" w:rsidR="009868DC" w:rsidRPr="00EC6194" w:rsidRDefault="00D66424" w:rsidP="00FC5BB0">
      <w:pPr>
        <w:rPr>
          <w:rFonts w:cs="Segoe UI Symbol"/>
        </w:rPr>
      </w:pPr>
      <w:r w:rsidRPr="00EC6194">
        <w:rPr>
          <w:rFonts w:cstheme="minorHAnsi"/>
        </w:rPr>
        <w:t xml:space="preserve">Speech Therapist </w:t>
      </w:r>
      <w:r w:rsidRPr="00EC6194">
        <w:rPr>
          <w:rFonts w:ascii="Segoe UI Symbol" w:hAnsi="Segoe UI Symbol" w:cs="Segoe UI Symbol"/>
        </w:rPr>
        <w:t>☐</w:t>
      </w:r>
    </w:p>
    <w:p w14:paraId="26DD9AD4" w14:textId="77777777" w:rsidR="00D66424" w:rsidRPr="00EC6194" w:rsidRDefault="00D66424" w:rsidP="00FC5BB0">
      <w:pPr>
        <w:rPr>
          <w:rFonts w:cs="Segoe UI Symbol"/>
        </w:rPr>
      </w:pPr>
      <w:r w:rsidRPr="00EC6194">
        <w:rPr>
          <w:rFonts w:cstheme="minorHAnsi"/>
        </w:rPr>
        <w:t xml:space="preserve">Psychologist </w:t>
      </w:r>
      <w:r w:rsidRPr="00EC6194">
        <w:rPr>
          <w:rFonts w:ascii="Segoe UI Symbol" w:hAnsi="Segoe UI Symbol" w:cs="Segoe UI Symbol"/>
        </w:rPr>
        <w:t>☐</w:t>
      </w:r>
    </w:p>
    <w:p w14:paraId="1E898CD0" w14:textId="77777777" w:rsidR="00D66424" w:rsidRPr="00EC6194" w:rsidRDefault="00D66424" w:rsidP="00FC5BB0">
      <w:pPr>
        <w:rPr>
          <w:rFonts w:cs="Segoe UI Symbol"/>
        </w:rPr>
      </w:pPr>
      <w:r w:rsidRPr="00EC6194">
        <w:rPr>
          <w:rFonts w:cstheme="minorHAnsi"/>
        </w:rPr>
        <w:t xml:space="preserve">Other </w:t>
      </w:r>
      <w:r w:rsidRPr="00EC6194">
        <w:rPr>
          <w:rFonts w:ascii="Segoe UI Symbol" w:hAnsi="Segoe UI Symbol" w:cs="Segoe UI Symbol"/>
        </w:rPr>
        <w:t>☐</w:t>
      </w:r>
    </w:p>
    <w:p w14:paraId="1DEBBA37" w14:textId="77777777" w:rsidR="00D66424" w:rsidRPr="00EC6194" w:rsidRDefault="00D66424" w:rsidP="00FC5BB0">
      <w:r w:rsidRPr="00EC6194">
        <w:t xml:space="preserve">Continence Nurse </w:t>
      </w:r>
      <w:r w:rsidRPr="00EC6194">
        <w:rPr>
          <w:rFonts w:ascii="Segoe UI Symbol" w:hAnsi="Segoe UI Symbol" w:cs="Segoe UI Symbol"/>
        </w:rPr>
        <w:t>☐</w:t>
      </w:r>
      <w:r w:rsidRPr="00EC6194">
        <w:t xml:space="preserve"> </w:t>
      </w:r>
    </w:p>
    <w:p w14:paraId="7753A1B9" w14:textId="77777777" w:rsidR="00D66424" w:rsidRPr="00EC6194" w:rsidRDefault="00D66424" w:rsidP="00FC5BB0">
      <w:r w:rsidRPr="00EC6194">
        <w:t xml:space="preserve">Behavioural Specialist </w:t>
      </w:r>
      <w:r w:rsidRPr="00EC6194">
        <w:rPr>
          <w:rFonts w:ascii="Segoe UI Symbol" w:hAnsi="Segoe UI Symbol" w:cs="Segoe UI Symbol"/>
        </w:rPr>
        <w:t>☐</w:t>
      </w:r>
    </w:p>
    <w:p w14:paraId="5E703CED" w14:textId="77777777" w:rsidR="00D66424" w:rsidRPr="00EC6194" w:rsidRDefault="00D66424" w:rsidP="00FC5BB0">
      <w:r w:rsidRPr="00EC6194">
        <w:t xml:space="preserve">Hospitals </w:t>
      </w:r>
      <w:r w:rsidRPr="00EC6194">
        <w:rPr>
          <w:rFonts w:ascii="Segoe UI Symbol" w:hAnsi="Segoe UI Symbol" w:cs="Segoe UI Symbol"/>
        </w:rPr>
        <w:t>☐</w:t>
      </w:r>
      <w:r w:rsidRPr="00EC6194">
        <w:t xml:space="preserve"> </w:t>
      </w:r>
    </w:p>
    <w:p w14:paraId="12DE40B8" w14:textId="77777777" w:rsidR="00D66424" w:rsidRPr="00EC6194" w:rsidRDefault="00D66424" w:rsidP="00FC5BB0">
      <w:r w:rsidRPr="00EC6194">
        <w:t xml:space="preserve">Podiatry </w:t>
      </w:r>
      <w:r w:rsidRPr="00EC6194">
        <w:rPr>
          <w:rFonts w:ascii="Segoe UI Symbol" w:hAnsi="Segoe UI Symbol" w:cs="Segoe UI Symbol"/>
        </w:rPr>
        <w:t>☐</w:t>
      </w:r>
    </w:p>
    <w:p w14:paraId="7365868B" w14:textId="77777777" w:rsidR="00D66424" w:rsidRPr="00611197" w:rsidRDefault="00D66424" w:rsidP="00FC5BB0">
      <w:pPr>
        <w:rPr>
          <w:rFonts w:cstheme="minorHAnsi"/>
        </w:rPr>
      </w:pPr>
    </w:p>
    <w:p w14:paraId="18E76913" w14:textId="77777777" w:rsidR="009868DC" w:rsidRPr="00611197" w:rsidRDefault="009868DC" w:rsidP="00FC5BB0">
      <w:r w:rsidRPr="00611197">
        <w:t>Are there other barriers?</w:t>
      </w:r>
    </w:p>
    <w:p w14:paraId="00B6CB02" w14:textId="77777777" w:rsidR="009868DC" w:rsidRPr="00611197" w:rsidRDefault="009868DC" w:rsidP="00FC5BB0"/>
    <w:p w14:paraId="7F96BBAD" w14:textId="77777777" w:rsidR="009868DC" w:rsidRPr="00611197" w:rsidRDefault="009868DC" w:rsidP="00FC5BB0">
      <w:r w:rsidRPr="00611197">
        <w:t>Are there any other issues in the way you transport yourself? Do you have safety concerns?</w:t>
      </w:r>
    </w:p>
    <w:p w14:paraId="54AAE5A4" w14:textId="77777777" w:rsidR="009868DC" w:rsidRPr="00611197" w:rsidRDefault="009868DC" w:rsidP="00FC5BB0"/>
    <w:p w14:paraId="3B38AB75" w14:textId="77777777" w:rsidR="009868DC" w:rsidRPr="00611197" w:rsidRDefault="009868DC" w:rsidP="00FC5BB0">
      <w:r w:rsidRPr="00611197">
        <w:t>What do you access and who provides this support?</w:t>
      </w:r>
    </w:p>
    <w:p w14:paraId="08166A0B" w14:textId="77777777" w:rsidR="00EF3B46" w:rsidRPr="00611197" w:rsidRDefault="00EF3B46" w:rsidP="00FC5BB0"/>
    <w:p w14:paraId="5EEEE6DC" w14:textId="77777777" w:rsidR="009868DC" w:rsidRPr="00611197" w:rsidRDefault="009868DC" w:rsidP="00FC5BB0">
      <w:r w:rsidRPr="00611197">
        <w:t>What is your current employment status?</w:t>
      </w:r>
    </w:p>
    <w:p w14:paraId="0E1B6EFA" w14:textId="77777777" w:rsidR="00EF3B46" w:rsidRPr="00611197" w:rsidRDefault="00EF3B46" w:rsidP="00FC5BB0"/>
    <w:p w14:paraId="4D7D1342" w14:textId="77777777" w:rsidR="009868DC" w:rsidRPr="00611197" w:rsidRDefault="009868DC" w:rsidP="00FC5BB0">
      <w:r w:rsidRPr="00611197">
        <w:t>Is that what you want?</w:t>
      </w:r>
    </w:p>
    <w:p w14:paraId="5258ABC8" w14:textId="77777777" w:rsidR="00EF3B46" w:rsidRPr="00611197" w:rsidRDefault="00EF3B46" w:rsidP="00FC5BB0"/>
    <w:p w14:paraId="2EC30B92" w14:textId="77777777" w:rsidR="009868DC" w:rsidRPr="00611197" w:rsidRDefault="009868DC" w:rsidP="00FC5BB0">
      <w:r w:rsidRPr="00611197">
        <w:lastRenderedPageBreak/>
        <w:t>Are you well supported at work?</w:t>
      </w:r>
    </w:p>
    <w:p w14:paraId="0B9FB9CF" w14:textId="77777777" w:rsidR="00EF3B46" w:rsidRPr="00611197" w:rsidRDefault="00EF3B46" w:rsidP="00FC5BB0"/>
    <w:p w14:paraId="09A7DE8B" w14:textId="77777777" w:rsidR="009868DC" w:rsidRPr="00611197" w:rsidRDefault="009868DC" w:rsidP="00FC5BB0">
      <w:r w:rsidRPr="00611197">
        <w:t>Do you receive support to socialise with friends and family?</w:t>
      </w:r>
    </w:p>
    <w:p w14:paraId="081131A6" w14:textId="77777777" w:rsidR="00EF3B46" w:rsidRPr="00611197" w:rsidRDefault="00EF3B46" w:rsidP="00FC5BB0"/>
    <w:p w14:paraId="16AA54CB" w14:textId="77777777" w:rsidR="009868DC" w:rsidRPr="00611197" w:rsidRDefault="009868DC" w:rsidP="00FC5BB0">
      <w:r w:rsidRPr="00611197">
        <w:t>Are there any ways you could improve this situation?</w:t>
      </w:r>
    </w:p>
    <w:p w14:paraId="1F83BF06" w14:textId="77777777" w:rsidR="009868DC" w:rsidRPr="00611197" w:rsidRDefault="009868DC" w:rsidP="00FC5BB0"/>
    <w:p w14:paraId="1C440367" w14:textId="77777777" w:rsidR="009868DC" w:rsidRPr="00611197" w:rsidRDefault="009868DC" w:rsidP="00FC5BB0">
      <w:r w:rsidRPr="00611197">
        <w:t>Do you receive support to communicate with friends and family?</w:t>
      </w:r>
    </w:p>
    <w:p w14:paraId="78433F10" w14:textId="77777777" w:rsidR="009868DC" w:rsidRPr="00611197" w:rsidRDefault="009868DC" w:rsidP="00FC5BB0"/>
    <w:p w14:paraId="46D72EF1" w14:textId="77777777" w:rsidR="009868DC" w:rsidRPr="00611197" w:rsidRDefault="009868DC" w:rsidP="00FC5BB0">
      <w:r w:rsidRPr="00611197">
        <w:t>What assistive technology do you currently use/ currently require? Think of assistive technology</w:t>
      </w:r>
    </w:p>
    <w:p w14:paraId="48309D35" w14:textId="77777777" w:rsidR="009868DC" w:rsidRPr="00611197" w:rsidRDefault="009868DC" w:rsidP="00FC5BB0">
      <w:r w:rsidRPr="00611197">
        <w:t>(AT) that you might use at home, in the workplace, and where you learn. It may also include AT for</w:t>
      </w:r>
    </w:p>
    <w:p w14:paraId="0C0BC2F0" w14:textId="77777777" w:rsidR="009868DC" w:rsidRPr="00611197" w:rsidRDefault="009868DC" w:rsidP="00FC5BB0">
      <w:r w:rsidRPr="00611197">
        <w:t>mobility, communication, self</w:t>
      </w:r>
      <w:r w:rsidR="00EF3B46" w:rsidRPr="00611197">
        <w:t>-</w:t>
      </w:r>
      <w:r w:rsidRPr="00611197">
        <w:t>care, or could be environmental such as an automatic door.</w:t>
      </w:r>
    </w:p>
    <w:p w14:paraId="3A422C02" w14:textId="77777777" w:rsidR="009868DC" w:rsidRPr="00611197" w:rsidRDefault="009868DC" w:rsidP="00FC5BB0">
      <w:r w:rsidRPr="00611197">
        <w:t>Does any of your current assistive technology require repair or replacing?</w:t>
      </w:r>
    </w:p>
    <w:p w14:paraId="179F12C2" w14:textId="2F45341E" w:rsidR="009868DC" w:rsidRPr="00611197" w:rsidRDefault="009868DC" w:rsidP="00FC5BB0"/>
    <w:p w14:paraId="4C9F61A3" w14:textId="77777777" w:rsidR="009868DC" w:rsidRPr="00611197" w:rsidRDefault="009868DC" w:rsidP="00FC5BB0">
      <w:r w:rsidRPr="00611197">
        <w:t>Do you receive support with activities of daily living? Please list details.</w:t>
      </w:r>
    </w:p>
    <w:p w14:paraId="197176CB" w14:textId="77777777" w:rsidR="009868DC" w:rsidRPr="00611197" w:rsidRDefault="009868DC" w:rsidP="00FC5BB0">
      <w:r w:rsidRPr="00611197">
        <w:t>Getting dressed? Yes or No?</w:t>
      </w:r>
    </w:p>
    <w:p w14:paraId="30E715A6" w14:textId="77777777" w:rsidR="009868DC" w:rsidRPr="00611197" w:rsidRDefault="009868DC" w:rsidP="00FC5BB0"/>
    <w:p w14:paraId="2C365B38" w14:textId="77777777" w:rsidR="009868DC" w:rsidRPr="00611197" w:rsidRDefault="009868DC" w:rsidP="00FC5BB0">
      <w:r w:rsidRPr="00611197">
        <w:t>Showering or toileting?</w:t>
      </w:r>
    </w:p>
    <w:p w14:paraId="3C564BFC" w14:textId="77777777" w:rsidR="009868DC" w:rsidRPr="00611197" w:rsidRDefault="009868DC" w:rsidP="00FC5BB0"/>
    <w:p w14:paraId="55ADD7D0" w14:textId="77777777" w:rsidR="009868DC" w:rsidRPr="00611197" w:rsidRDefault="009868DC" w:rsidP="00FC5BB0">
      <w:r w:rsidRPr="00611197">
        <w:t>Taking Medication?</w:t>
      </w:r>
    </w:p>
    <w:p w14:paraId="093D3B87" w14:textId="77777777" w:rsidR="009868DC" w:rsidRPr="00611197" w:rsidRDefault="009868DC" w:rsidP="00FC5BB0"/>
    <w:p w14:paraId="0D217247" w14:textId="77777777" w:rsidR="009868DC" w:rsidRPr="00611197" w:rsidRDefault="009868DC" w:rsidP="00FC5BB0">
      <w:r w:rsidRPr="00611197">
        <w:t>Eating or drinking?</w:t>
      </w:r>
    </w:p>
    <w:p w14:paraId="5729C52A" w14:textId="77777777" w:rsidR="009868DC" w:rsidRPr="00611197" w:rsidRDefault="009868DC" w:rsidP="00FC5BB0"/>
    <w:p w14:paraId="787DBF03" w14:textId="77777777" w:rsidR="009868DC" w:rsidRPr="00611197" w:rsidRDefault="009868DC" w:rsidP="00FC5BB0">
      <w:r w:rsidRPr="00611197">
        <w:t>Continence?</w:t>
      </w:r>
    </w:p>
    <w:p w14:paraId="0B15BF5E" w14:textId="77777777" w:rsidR="00611197" w:rsidRPr="00611197" w:rsidRDefault="00611197" w:rsidP="00FC5BB0"/>
    <w:p w14:paraId="5C5B3491" w14:textId="77777777" w:rsidR="009868DC" w:rsidRPr="00611197" w:rsidRDefault="009868DC" w:rsidP="00FC5BB0">
      <w:r w:rsidRPr="00611197">
        <w:t>Swallowing?</w:t>
      </w:r>
    </w:p>
    <w:p w14:paraId="31FC7A17" w14:textId="77777777" w:rsidR="00611197" w:rsidRPr="00611197" w:rsidRDefault="00611197" w:rsidP="00FC5BB0"/>
    <w:p w14:paraId="3DE48EE9" w14:textId="77777777" w:rsidR="00611197" w:rsidRPr="00611197" w:rsidRDefault="009868DC" w:rsidP="00FC5BB0">
      <w:r w:rsidRPr="00611197">
        <w:t>Other self</w:t>
      </w:r>
      <w:r w:rsidR="00EF3B46" w:rsidRPr="00611197">
        <w:t>-</w:t>
      </w:r>
      <w:r w:rsidRPr="00611197">
        <w:t>care activities?</w:t>
      </w:r>
    </w:p>
    <w:p w14:paraId="044B5039" w14:textId="77777777" w:rsidR="009868DC" w:rsidRPr="00611197" w:rsidRDefault="009868DC" w:rsidP="00FC5BB0"/>
    <w:p w14:paraId="58514A6F" w14:textId="77777777" w:rsidR="009868DC" w:rsidRPr="00611197" w:rsidRDefault="009868DC" w:rsidP="00FC5BB0">
      <w:r w:rsidRPr="00611197">
        <w:t>Do you manage your own gardening, cleaning, shopping, paying bills?</w:t>
      </w:r>
    </w:p>
    <w:p w14:paraId="41A17936" w14:textId="77777777" w:rsidR="009868DC" w:rsidRPr="00611197" w:rsidRDefault="009868DC" w:rsidP="00FC5BB0"/>
    <w:p w14:paraId="6AB3F43E" w14:textId="77777777" w:rsidR="009868DC" w:rsidRPr="00611197" w:rsidRDefault="009868DC" w:rsidP="00FC5BB0">
      <w:pPr>
        <w:rPr>
          <w:u w:val="single"/>
        </w:rPr>
      </w:pPr>
      <w:r w:rsidRPr="00611197">
        <w:rPr>
          <w:u w:val="single"/>
        </w:rPr>
        <w:t>Daily Planner: Monday</w:t>
      </w:r>
    </w:p>
    <w:p w14:paraId="14ADD062" w14:textId="77777777" w:rsidR="009868DC" w:rsidRPr="00EC6194" w:rsidRDefault="009868DC" w:rsidP="00FC5BB0">
      <w:r w:rsidRPr="00EC6194">
        <w:t>What Happens How does this happen? How would you like this to happen?</w:t>
      </w:r>
    </w:p>
    <w:p w14:paraId="6B1FFB9E" w14:textId="77777777" w:rsidR="009868DC" w:rsidRPr="00EC6194" w:rsidRDefault="009868DC" w:rsidP="00FC5BB0">
      <w:r w:rsidRPr="00EC6194">
        <w:t>Get up:</w:t>
      </w:r>
    </w:p>
    <w:p w14:paraId="4504C932" w14:textId="77777777" w:rsidR="009868DC" w:rsidRPr="00EC6194" w:rsidRDefault="009868DC" w:rsidP="00FC5BB0"/>
    <w:p w14:paraId="63A7531C" w14:textId="77777777" w:rsidR="009868DC" w:rsidRPr="00EC6194" w:rsidRDefault="009868DC" w:rsidP="00FC5BB0">
      <w:r w:rsidRPr="00EC6194">
        <w:lastRenderedPageBreak/>
        <w:t>Breakfast:</w:t>
      </w:r>
    </w:p>
    <w:p w14:paraId="252C521C" w14:textId="77777777" w:rsidR="009868DC" w:rsidRPr="00EC6194" w:rsidRDefault="009868DC" w:rsidP="00FC5BB0"/>
    <w:p w14:paraId="3056B618" w14:textId="77777777" w:rsidR="009868DC" w:rsidRPr="00EC6194" w:rsidRDefault="009868DC" w:rsidP="00FC5BB0">
      <w:r w:rsidRPr="00EC6194">
        <w:t>Lunch:</w:t>
      </w:r>
    </w:p>
    <w:p w14:paraId="099479DC" w14:textId="77777777" w:rsidR="009868DC" w:rsidRPr="00EC6194" w:rsidRDefault="009868DC" w:rsidP="00FC5BB0"/>
    <w:p w14:paraId="201396CF" w14:textId="77777777" w:rsidR="009868DC" w:rsidRPr="00EC6194" w:rsidRDefault="009868DC" w:rsidP="00FC5BB0">
      <w:r w:rsidRPr="00EC6194">
        <w:t>Dinner:</w:t>
      </w:r>
    </w:p>
    <w:p w14:paraId="2A8D4B48" w14:textId="77777777" w:rsidR="009868DC" w:rsidRPr="00EC6194" w:rsidRDefault="009868DC" w:rsidP="00FC5BB0"/>
    <w:p w14:paraId="098DD8F5" w14:textId="77777777" w:rsidR="009868DC" w:rsidRPr="00EC6194" w:rsidRDefault="009868DC" w:rsidP="00FC5BB0">
      <w:r w:rsidRPr="00EC6194">
        <w:t>Bedtime:</w:t>
      </w:r>
      <w:r w:rsidR="00611197" w:rsidRPr="00EC6194">
        <w:rPr>
          <w:noProof/>
        </w:rPr>
        <w:t xml:space="preserve"> </w:t>
      </w:r>
    </w:p>
    <w:p w14:paraId="21C8F3A4" w14:textId="77777777" w:rsidR="009868DC" w:rsidRPr="00EC6194" w:rsidRDefault="009868DC" w:rsidP="00FC5BB0"/>
    <w:p w14:paraId="35379CBE" w14:textId="77777777" w:rsidR="009868DC" w:rsidRPr="00EC6194" w:rsidRDefault="009868DC" w:rsidP="00FC5BB0">
      <w:pPr>
        <w:rPr>
          <w:u w:val="single"/>
        </w:rPr>
      </w:pPr>
      <w:r w:rsidRPr="00EC6194">
        <w:rPr>
          <w:u w:val="single"/>
        </w:rPr>
        <w:t>Daily Planner: Tuesday</w:t>
      </w:r>
    </w:p>
    <w:p w14:paraId="3184E769" w14:textId="0CED3A7E" w:rsidR="009868DC" w:rsidRPr="00EC6194" w:rsidRDefault="009868DC" w:rsidP="00FC5BB0">
      <w:r w:rsidRPr="00EC6194">
        <w:t>What Happens How does this happen? How would you like this to happen?</w:t>
      </w:r>
    </w:p>
    <w:p w14:paraId="52AE7E6F" w14:textId="77777777" w:rsidR="009868DC" w:rsidRPr="00EC6194" w:rsidRDefault="009868DC" w:rsidP="00FC5BB0">
      <w:r w:rsidRPr="00EC6194">
        <w:t>Get up:</w:t>
      </w:r>
    </w:p>
    <w:p w14:paraId="0B35599F" w14:textId="77777777" w:rsidR="009868DC" w:rsidRPr="00611197" w:rsidRDefault="009868DC" w:rsidP="00FC5BB0"/>
    <w:p w14:paraId="18BBCE74" w14:textId="77777777" w:rsidR="009868DC" w:rsidRPr="00EC6194" w:rsidRDefault="009868DC" w:rsidP="00FC5BB0">
      <w:r w:rsidRPr="00EC6194">
        <w:t>Breakfast:</w:t>
      </w:r>
    </w:p>
    <w:p w14:paraId="77EBF9A0" w14:textId="77777777" w:rsidR="009868DC" w:rsidRPr="00EC6194" w:rsidRDefault="009868DC" w:rsidP="00FC5BB0"/>
    <w:p w14:paraId="32D465E3" w14:textId="77777777" w:rsidR="009868DC" w:rsidRPr="00EC6194" w:rsidRDefault="009868DC" w:rsidP="00FC5BB0">
      <w:r w:rsidRPr="00EC6194">
        <w:t>Lunch:</w:t>
      </w:r>
    </w:p>
    <w:p w14:paraId="19558B8F" w14:textId="77777777" w:rsidR="009868DC" w:rsidRPr="00EC6194" w:rsidRDefault="009868DC" w:rsidP="00FC5BB0"/>
    <w:p w14:paraId="01D7BB7A" w14:textId="77777777" w:rsidR="009868DC" w:rsidRPr="00EC6194" w:rsidRDefault="009868DC" w:rsidP="00FC5BB0">
      <w:r w:rsidRPr="00EC6194">
        <w:t>Dinner:</w:t>
      </w:r>
    </w:p>
    <w:p w14:paraId="4C3FF895" w14:textId="77777777" w:rsidR="009868DC" w:rsidRPr="00EC6194" w:rsidRDefault="009868DC" w:rsidP="00FC5BB0"/>
    <w:p w14:paraId="4D304DFD" w14:textId="77777777" w:rsidR="009868DC" w:rsidRPr="00EC6194" w:rsidRDefault="009868DC" w:rsidP="00FC5BB0">
      <w:r w:rsidRPr="00EC6194">
        <w:t>Bedtime:</w:t>
      </w:r>
    </w:p>
    <w:p w14:paraId="512CB5EE" w14:textId="77777777" w:rsidR="009868DC" w:rsidRPr="00611197" w:rsidRDefault="009868DC" w:rsidP="00FC5BB0"/>
    <w:p w14:paraId="3B4C4F31" w14:textId="77777777" w:rsidR="00611197" w:rsidRPr="00611197" w:rsidRDefault="00611197" w:rsidP="00FC5BB0">
      <w:pPr>
        <w:rPr>
          <w:u w:val="single"/>
        </w:rPr>
      </w:pPr>
    </w:p>
    <w:p w14:paraId="7986DB92" w14:textId="77777777" w:rsidR="009868DC" w:rsidRPr="00611197" w:rsidRDefault="009868DC" w:rsidP="00FC5BB0">
      <w:pPr>
        <w:rPr>
          <w:u w:val="single"/>
        </w:rPr>
      </w:pPr>
      <w:r w:rsidRPr="00611197">
        <w:rPr>
          <w:u w:val="single"/>
        </w:rPr>
        <w:t>Daily Planner: Wednesday</w:t>
      </w:r>
    </w:p>
    <w:p w14:paraId="45A268E6" w14:textId="77777777" w:rsidR="009868DC" w:rsidRPr="00EC6194" w:rsidRDefault="009868DC" w:rsidP="00FC5BB0">
      <w:r w:rsidRPr="00EC6194">
        <w:t>What Happens How does this happen? How would you like this to happen?</w:t>
      </w:r>
    </w:p>
    <w:p w14:paraId="029F18F3" w14:textId="77777777" w:rsidR="009868DC" w:rsidRPr="00EC6194" w:rsidRDefault="009868DC" w:rsidP="00FC5BB0">
      <w:r w:rsidRPr="00EC6194">
        <w:t>Get up:</w:t>
      </w:r>
    </w:p>
    <w:p w14:paraId="2C8CCA24" w14:textId="77777777" w:rsidR="009868DC" w:rsidRPr="00EC6194" w:rsidRDefault="009868DC" w:rsidP="00FC5BB0"/>
    <w:p w14:paraId="303392D6" w14:textId="77777777" w:rsidR="009868DC" w:rsidRPr="00EC6194" w:rsidRDefault="009868DC" w:rsidP="00FC5BB0">
      <w:r w:rsidRPr="00EC6194">
        <w:t>Breakfast:</w:t>
      </w:r>
    </w:p>
    <w:p w14:paraId="4594D85C" w14:textId="77777777" w:rsidR="009868DC" w:rsidRPr="00EC6194" w:rsidRDefault="009868DC" w:rsidP="00FC5BB0"/>
    <w:p w14:paraId="7A3D193C" w14:textId="77777777" w:rsidR="009868DC" w:rsidRPr="00EC6194" w:rsidRDefault="009868DC" w:rsidP="00FC5BB0">
      <w:r w:rsidRPr="00EC6194">
        <w:t>Lunch:</w:t>
      </w:r>
    </w:p>
    <w:p w14:paraId="14FE0E82" w14:textId="77777777" w:rsidR="009868DC" w:rsidRPr="00EC6194" w:rsidRDefault="009868DC" w:rsidP="00FC5BB0"/>
    <w:p w14:paraId="717F4081" w14:textId="77777777" w:rsidR="009868DC" w:rsidRPr="00EC6194" w:rsidRDefault="009868DC" w:rsidP="00FC5BB0">
      <w:r w:rsidRPr="00EC6194">
        <w:t>Dinner:</w:t>
      </w:r>
    </w:p>
    <w:p w14:paraId="39DA864E" w14:textId="77777777" w:rsidR="009868DC" w:rsidRPr="00EC6194" w:rsidRDefault="009868DC" w:rsidP="00FC5BB0"/>
    <w:p w14:paraId="0F5F387A" w14:textId="77777777" w:rsidR="009868DC" w:rsidRPr="00EC6194" w:rsidRDefault="009868DC" w:rsidP="00FC5BB0">
      <w:r w:rsidRPr="00EC6194">
        <w:t>Bedtime:</w:t>
      </w:r>
    </w:p>
    <w:p w14:paraId="53066780" w14:textId="77777777" w:rsidR="009868DC" w:rsidRPr="00611197" w:rsidRDefault="009868DC" w:rsidP="00FC5BB0"/>
    <w:p w14:paraId="37BD88C5" w14:textId="77777777" w:rsidR="009868DC" w:rsidRPr="00611197" w:rsidRDefault="009868DC" w:rsidP="00FC5BB0">
      <w:pPr>
        <w:rPr>
          <w:u w:val="single"/>
        </w:rPr>
      </w:pPr>
      <w:r w:rsidRPr="00611197">
        <w:rPr>
          <w:u w:val="single"/>
        </w:rPr>
        <w:t>Daily Planner: Thursday</w:t>
      </w:r>
    </w:p>
    <w:p w14:paraId="7D34BD49" w14:textId="77777777" w:rsidR="009868DC" w:rsidRPr="00EC6194" w:rsidRDefault="009868DC" w:rsidP="00FC5BB0">
      <w:r w:rsidRPr="00EC6194">
        <w:lastRenderedPageBreak/>
        <w:t>What Happens How does this happen? How would you like this to happen?</w:t>
      </w:r>
    </w:p>
    <w:p w14:paraId="6B4EA3E9" w14:textId="77777777" w:rsidR="009868DC" w:rsidRPr="00EC6194" w:rsidRDefault="009868DC" w:rsidP="00FC5BB0">
      <w:r w:rsidRPr="00EC6194">
        <w:t>Get up:</w:t>
      </w:r>
    </w:p>
    <w:p w14:paraId="42F30E5E" w14:textId="77777777" w:rsidR="009868DC" w:rsidRPr="00EC6194" w:rsidRDefault="009868DC" w:rsidP="00FC5BB0"/>
    <w:p w14:paraId="017AF535" w14:textId="77777777" w:rsidR="009868DC" w:rsidRPr="00EC6194" w:rsidRDefault="009868DC" w:rsidP="00FC5BB0">
      <w:r w:rsidRPr="00EC6194">
        <w:t>Breakfast:</w:t>
      </w:r>
    </w:p>
    <w:p w14:paraId="651DA98D" w14:textId="77777777" w:rsidR="009868DC" w:rsidRPr="00EC6194" w:rsidRDefault="009868DC" w:rsidP="00FC5BB0"/>
    <w:p w14:paraId="3DFE6203" w14:textId="77777777" w:rsidR="009868DC" w:rsidRPr="00EC6194" w:rsidRDefault="009868DC" w:rsidP="00FC5BB0">
      <w:r w:rsidRPr="00EC6194">
        <w:t>Lunch:</w:t>
      </w:r>
    </w:p>
    <w:p w14:paraId="6302DF96" w14:textId="03E9B437" w:rsidR="009868DC" w:rsidRPr="00EC6194" w:rsidRDefault="009868DC" w:rsidP="00FC5BB0"/>
    <w:p w14:paraId="004856D0" w14:textId="77777777" w:rsidR="009868DC" w:rsidRPr="00EC6194" w:rsidRDefault="009868DC" w:rsidP="00FC5BB0">
      <w:r w:rsidRPr="00EC6194">
        <w:t>Dinner:</w:t>
      </w:r>
    </w:p>
    <w:p w14:paraId="72370A74" w14:textId="77777777" w:rsidR="009868DC" w:rsidRPr="00611197" w:rsidRDefault="009868DC" w:rsidP="00FC5BB0"/>
    <w:p w14:paraId="4498FA61" w14:textId="77777777" w:rsidR="009868DC" w:rsidRPr="00EC6194" w:rsidRDefault="009868DC" w:rsidP="00FC5BB0">
      <w:r w:rsidRPr="00EC6194">
        <w:t>Bedtime:</w:t>
      </w:r>
    </w:p>
    <w:p w14:paraId="3BCA353A" w14:textId="77777777" w:rsidR="009868DC" w:rsidRPr="00EC6194" w:rsidRDefault="009868DC" w:rsidP="00FC5BB0"/>
    <w:p w14:paraId="5768D1AD" w14:textId="77777777" w:rsidR="00611197" w:rsidRPr="00EC6194" w:rsidRDefault="00611197" w:rsidP="00FC5BB0">
      <w:pPr>
        <w:rPr>
          <w:u w:val="single"/>
        </w:rPr>
      </w:pPr>
    </w:p>
    <w:p w14:paraId="6B40D15B" w14:textId="77777777" w:rsidR="009868DC" w:rsidRPr="00EC6194" w:rsidRDefault="009868DC" w:rsidP="00FC5BB0">
      <w:pPr>
        <w:rPr>
          <w:u w:val="single"/>
        </w:rPr>
      </w:pPr>
      <w:r w:rsidRPr="00EC6194">
        <w:rPr>
          <w:u w:val="single"/>
        </w:rPr>
        <w:t>Daily Planner: Friday</w:t>
      </w:r>
    </w:p>
    <w:p w14:paraId="30AC8566" w14:textId="77777777" w:rsidR="009868DC" w:rsidRPr="00EC6194" w:rsidRDefault="009868DC" w:rsidP="00FC5BB0">
      <w:r w:rsidRPr="00EC6194">
        <w:t>What Happens How does this happen? How would you like this to happen?</w:t>
      </w:r>
    </w:p>
    <w:p w14:paraId="65865EE9" w14:textId="77777777" w:rsidR="009868DC" w:rsidRPr="00EC6194" w:rsidRDefault="009868DC" w:rsidP="00FC5BB0">
      <w:r w:rsidRPr="00EC6194">
        <w:t>Get up:</w:t>
      </w:r>
    </w:p>
    <w:p w14:paraId="6EF40E12" w14:textId="77777777" w:rsidR="009868DC" w:rsidRPr="00EC6194" w:rsidRDefault="009868DC" w:rsidP="00FC5BB0">
      <w:r w:rsidRPr="00EC6194">
        <w:t>Breakfast:</w:t>
      </w:r>
    </w:p>
    <w:p w14:paraId="23CCCB4A" w14:textId="77777777" w:rsidR="009868DC" w:rsidRPr="00EC6194" w:rsidRDefault="009868DC" w:rsidP="00FC5BB0"/>
    <w:p w14:paraId="029FAE61" w14:textId="77777777" w:rsidR="009868DC" w:rsidRPr="00EC6194" w:rsidRDefault="009868DC" w:rsidP="00FC5BB0">
      <w:r w:rsidRPr="00EC6194">
        <w:t>Lunch:</w:t>
      </w:r>
    </w:p>
    <w:p w14:paraId="42F16035" w14:textId="77777777" w:rsidR="009868DC" w:rsidRPr="00EC6194" w:rsidRDefault="009868DC" w:rsidP="00FC5BB0"/>
    <w:p w14:paraId="4104A819" w14:textId="77777777" w:rsidR="009868DC" w:rsidRPr="00EC6194" w:rsidRDefault="009868DC" w:rsidP="00FC5BB0">
      <w:r w:rsidRPr="00EC6194">
        <w:t>Dinner:</w:t>
      </w:r>
    </w:p>
    <w:p w14:paraId="6AB1A590" w14:textId="77777777" w:rsidR="009868DC" w:rsidRPr="00EC6194" w:rsidRDefault="009868DC" w:rsidP="00FC5BB0"/>
    <w:p w14:paraId="3C298763" w14:textId="77777777" w:rsidR="009868DC" w:rsidRPr="00EC6194" w:rsidRDefault="009868DC" w:rsidP="00FC5BB0">
      <w:r w:rsidRPr="00EC6194">
        <w:t>Bedtime:</w:t>
      </w:r>
    </w:p>
    <w:p w14:paraId="203BC765" w14:textId="77777777" w:rsidR="009868DC" w:rsidRPr="00EC6194" w:rsidRDefault="009868DC" w:rsidP="00FC5BB0"/>
    <w:p w14:paraId="305D2CC8" w14:textId="77777777" w:rsidR="009868DC" w:rsidRPr="00EC6194" w:rsidRDefault="009868DC" w:rsidP="00FC5BB0">
      <w:pPr>
        <w:rPr>
          <w:u w:val="single"/>
        </w:rPr>
      </w:pPr>
      <w:r w:rsidRPr="00EC6194">
        <w:rPr>
          <w:u w:val="single"/>
        </w:rPr>
        <w:t>Daily Planner: Saturday</w:t>
      </w:r>
    </w:p>
    <w:p w14:paraId="018BCC40" w14:textId="77777777" w:rsidR="009868DC" w:rsidRPr="00EC6194" w:rsidRDefault="009868DC" w:rsidP="00FC5BB0">
      <w:r w:rsidRPr="00EC6194">
        <w:t>What Happens How does this happen? How would you like this to happen?</w:t>
      </w:r>
    </w:p>
    <w:p w14:paraId="6B2773B0" w14:textId="77777777" w:rsidR="009868DC" w:rsidRPr="00EC6194" w:rsidRDefault="009868DC" w:rsidP="00FC5BB0">
      <w:r w:rsidRPr="00EC6194">
        <w:t>Get up:</w:t>
      </w:r>
    </w:p>
    <w:p w14:paraId="638E08DE" w14:textId="77777777" w:rsidR="009868DC" w:rsidRPr="00EC6194" w:rsidRDefault="009868DC" w:rsidP="00FC5BB0"/>
    <w:p w14:paraId="5AF7219C" w14:textId="77777777" w:rsidR="009868DC" w:rsidRPr="00EC6194" w:rsidRDefault="009868DC" w:rsidP="00FC5BB0">
      <w:r w:rsidRPr="00EC6194">
        <w:t>Breakfast:</w:t>
      </w:r>
    </w:p>
    <w:p w14:paraId="55D14C44" w14:textId="77777777" w:rsidR="009868DC" w:rsidRPr="00EC6194" w:rsidRDefault="009868DC" w:rsidP="00FC5BB0"/>
    <w:p w14:paraId="5967AA70" w14:textId="77777777" w:rsidR="009868DC" w:rsidRPr="00EC6194" w:rsidRDefault="009868DC" w:rsidP="00FC5BB0">
      <w:r w:rsidRPr="00EC6194">
        <w:t>Lunch:</w:t>
      </w:r>
    </w:p>
    <w:p w14:paraId="79026D71" w14:textId="77777777" w:rsidR="009868DC" w:rsidRPr="00EC6194" w:rsidRDefault="009868DC" w:rsidP="00FC5BB0"/>
    <w:p w14:paraId="6D2D7153" w14:textId="77777777" w:rsidR="009868DC" w:rsidRPr="00EC6194" w:rsidRDefault="009868DC" w:rsidP="00FC5BB0">
      <w:r w:rsidRPr="00EC6194">
        <w:t>Dinner:</w:t>
      </w:r>
      <w:r w:rsidR="00611197" w:rsidRPr="00EC6194">
        <w:rPr>
          <w:noProof/>
        </w:rPr>
        <w:t xml:space="preserve"> </w:t>
      </w:r>
    </w:p>
    <w:p w14:paraId="03615EF0" w14:textId="77777777" w:rsidR="009868DC" w:rsidRPr="00EC6194" w:rsidRDefault="009868DC" w:rsidP="00FC5BB0"/>
    <w:p w14:paraId="4983D250" w14:textId="77777777" w:rsidR="009868DC" w:rsidRPr="00EC6194" w:rsidRDefault="009868DC" w:rsidP="00FC5BB0">
      <w:r w:rsidRPr="00EC6194">
        <w:t>Bedtime:</w:t>
      </w:r>
    </w:p>
    <w:p w14:paraId="61281895" w14:textId="77777777" w:rsidR="009868DC" w:rsidRPr="00EC6194" w:rsidRDefault="009868DC" w:rsidP="00FC5BB0"/>
    <w:p w14:paraId="5A43FDF2" w14:textId="77777777" w:rsidR="009868DC" w:rsidRPr="00EC6194" w:rsidRDefault="009868DC" w:rsidP="00FC5BB0">
      <w:pPr>
        <w:rPr>
          <w:u w:val="single"/>
        </w:rPr>
      </w:pPr>
      <w:r w:rsidRPr="00EC6194">
        <w:rPr>
          <w:u w:val="single"/>
        </w:rPr>
        <w:t>Daily Planner: Sunday</w:t>
      </w:r>
    </w:p>
    <w:p w14:paraId="7D720361" w14:textId="77777777" w:rsidR="009868DC" w:rsidRPr="00EC6194" w:rsidRDefault="009868DC" w:rsidP="00FC5BB0">
      <w:r w:rsidRPr="00EC6194">
        <w:t>What Happens How does this happen? How would you like this to happen?</w:t>
      </w:r>
    </w:p>
    <w:p w14:paraId="19F8919C" w14:textId="37B35D8D" w:rsidR="009868DC" w:rsidRPr="00EC6194" w:rsidRDefault="009868DC" w:rsidP="00FC5BB0">
      <w:r w:rsidRPr="00EC6194">
        <w:t>Get up:</w:t>
      </w:r>
    </w:p>
    <w:p w14:paraId="6FF6BA67" w14:textId="406E7FCA" w:rsidR="009868DC" w:rsidRPr="00EC6194" w:rsidRDefault="009868DC" w:rsidP="00FC5BB0"/>
    <w:p w14:paraId="6759EC1D" w14:textId="67422EF2" w:rsidR="009868DC" w:rsidRPr="00EC6194" w:rsidRDefault="009868DC" w:rsidP="00FC5BB0">
      <w:r w:rsidRPr="00EC6194">
        <w:t>Breakfast:</w:t>
      </w:r>
    </w:p>
    <w:p w14:paraId="7FC4078C" w14:textId="77777777" w:rsidR="009868DC" w:rsidRPr="00EC6194" w:rsidRDefault="009868DC" w:rsidP="00FC5BB0"/>
    <w:p w14:paraId="1E627F19" w14:textId="6420CB4D" w:rsidR="009868DC" w:rsidRPr="00EC6194" w:rsidRDefault="009868DC" w:rsidP="00FC5BB0">
      <w:r w:rsidRPr="00EC6194">
        <w:t>Lunch:</w:t>
      </w:r>
    </w:p>
    <w:p w14:paraId="43B291A9" w14:textId="77777777" w:rsidR="009868DC" w:rsidRPr="00EC6194" w:rsidRDefault="009868DC" w:rsidP="00FC5BB0"/>
    <w:p w14:paraId="348AE759" w14:textId="77777777" w:rsidR="009868DC" w:rsidRPr="00EC6194" w:rsidRDefault="009868DC" w:rsidP="00FC5BB0">
      <w:r w:rsidRPr="00EC6194">
        <w:t>Dinner:</w:t>
      </w:r>
    </w:p>
    <w:p w14:paraId="4FDA0AD6" w14:textId="1035EEDF" w:rsidR="009868DC" w:rsidRPr="00EC6194" w:rsidRDefault="009868DC" w:rsidP="00FC5BB0"/>
    <w:p w14:paraId="7ADE94D9" w14:textId="77777777" w:rsidR="009868DC" w:rsidRPr="00EC6194" w:rsidRDefault="009868DC" w:rsidP="00FC5BB0">
      <w:r w:rsidRPr="00EC6194">
        <w:t>Bedtime:</w:t>
      </w:r>
    </w:p>
    <w:p w14:paraId="48013242" w14:textId="77777777" w:rsidR="009868DC" w:rsidRPr="00EC6194" w:rsidRDefault="009868DC" w:rsidP="00FC5BB0"/>
    <w:p w14:paraId="70F1D754" w14:textId="77777777" w:rsidR="009868DC" w:rsidRPr="00EC6194" w:rsidRDefault="009868DC" w:rsidP="00FC5BB0">
      <w:r w:rsidRPr="00EC6194">
        <w:t>*Remember when you attend your planning appointment for the NDIS that you should take any</w:t>
      </w:r>
    </w:p>
    <w:p w14:paraId="08DEAB0E" w14:textId="7B8FD929" w:rsidR="009868DC" w:rsidRPr="00EC6194" w:rsidRDefault="009868DC" w:rsidP="00FC5BB0">
      <w:r w:rsidRPr="00EC6194">
        <w:t>recent assessments from any therapists, personal care plans, behavioural support plans or any</w:t>
      </w:r>
    </w:p>
    <w:p w14:paraId="6154DD2C" w14:textId="56E60E35" w:rsidR="00D2650D" w:rsidRDefault="009868DC" w:rsidP="00FC5BB0">
      <w:r w:rsidRPr="00EC6194">
        <w:t>other documentation that will help your planner understand you and who you want to be.</w:t>
      </w:r>
    </w:p>
    <w:p w14:paraId="52BBEAFC" w14:textId="2FAE5754" w:rsidR="00FC5BB0" w:rsidRDefault="00FC5BB0" w:rsidP="009868DC">
      <w:pPr>
        <w:rPr>
          <w:b/>
        </w:rPr>
      </w:pPr>
    </w:p>
    <w:p w14:paraId="45BD9A49" w14:textId="16505B6E" w:rsidR="00FC5BB0" w:rsidRDefault="00FC5BB0" w:rsidP="00FC5BB0">
      <w:pPr>
        <w:pStyle w:val="Heading1"/>
      </w:pPr>
      <w:r>
        <w:t xml:space="preserve">Please use this document as a guide only. Please get in touch with our team if you have any questions </w:t>
      </w:r>
      <w:hyperlink r:id="rId9" w:history="1">
        <w:r w:rsidR="008578C5" w:rsidRPr="00B214A0">
          <w:rPr>
            <w:rStyle w:val="Hyperlink"/>
          </w:rPr>
          <w:t>contact@axys.org.au</w:t>
        </w:r>
      </w:hyperlink>
    </w:p>
    <w:p w14:paraId="2A42A37D" w14:textId="7482D1E2" w:rsidR="00BE6552" w:rsidRDefault="00BE6552" w:rsidP="008578C5">
      <w:r w:rsidRPr="00611197">
        <w:rPr>
          <w:noProof/>
        </w:rPr>
        <w:drawing>
          <wp:anchor distT="0" distB="0" distL="114300" distR="114300" simplePos="0" relativeHeight="251669504" behindDoc="1" locked="0" layoutInCell="1" allowOverlap="1" wp14:anchorId="5822F728" wp14:editId="55558D25">
            <wp:simplePos x="0" y="0"/>
            <wp:positionH relativeFrom="page">
              <wp:posOffset>990600</wp:posOffset>
            </wp:positionH>
            <wp:positionV relativeFrom="paragraph">
              <wp:posOffset>247015</wp:posOffset>
            </wp:positionV>
            <wp:extent cx="5681345" cy="2752725"/>
            <wp:effectExtent l="0" t="0" r="0" b="9525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82BB9" w14:textId="77777777" w:rsidR="00BE6552" w:rsidRDefault="00BE6552" w:rsidP="008578C5"/>
    <w:p w14:paraId="60B33C05" w14:textId="77777777" w:rsidR="00BE6552" w:rsidRDefault="00BE6552" w:rsidP="008578C5"/>
    <w:p w14:paraId="78CFA452" w14:textId="25B0BB74" w:rsidR="00BE6552" w:rsidRDefault="00BE6552" w:rsidP="008578C5"/>
    <w:p w14:paraId="34A809CD" w14:textId="37961D06" w:rsidR="00BE6552" w:rsidRDefault="00BE6552" w:rsidP="008578C5"/>
    <w:p w14:paraId="3BD5A4CA" w14:textId="21C15E1A" w:rsidR="00BE6552" w:rsidRDefault="00BE6552" w:rsidP="00BE6552">
      <w:pPr>
        <w:jc w:val="center"/>
      </w:pPr>
      <w:r w:rsidRPr="00611197">
        <w:rPr>
          <w:noProof/>
        </w:rPr>
        <w:drawing>
          <wp:inline distT="0" distB="0" distL="0" distR="0" wp14:anchorId="45FCCA2D" wp14:editId="045A9183">
            <wp:extent cx="3028950" cy="1467493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2144" w14:textId="27FC7191" w:rsidR="00BE6552" w:rsidRPr="00611197" w:rsidRDefault="00AF530E" w:rsidP="00BE6552">
      <w:pPr>
        <w:pStyle w:val="Heading1"/>
      </w:pPr>
      <w:r>
        <w:t>Acknowledgement of rece</w:t>
      </w:r>
      <w:r w:rsidR="000C67E4">
        <w:t>ipt</w:t>
      </w:r>
      <w:r>
        <w:t xml:space="preserve"> </w:t>
      </w:r>
    </w:p>
    <w:p w14:paraId="234B0D33" w14:textId="63BD3286" w:rsidR="00BE6552" w:rsidRDefault="00BE6552" w:rsidP="008578C5"/>
    <w:p w14:paraId="6C482EFF" w14:textId="3CBFE886" w:rsidR="00AF530E" w:rsidRDefault="00AF530E" w:rsidP="008578C5">
      <w:r>
        <w:t xml:space="preserve">I _____________________________________________ an ECEI/LAC/Delegate of the NDIS hereby </w:t>
      </w:r>
      <w:r w:rsidR="000C67E4">
        <w:t>acknowledge</w:t>
      </w:r>
      <w:r>
        <w:t xml:space="preserve"> I have received this document on behalf of _________________________________________________</w:t>
      </w:r>
      <w:r w:rsidR="00F62747">
        <w:t>.</w:t>
      </w:r>
    </w:p>
    <w:p w14:paraId="472EBC98" w14:textId="6705F107" w:rsidR="00F62747" w:rsidRDefault="00F62747" w:rsidP="008578C5"/>
    <w:p w14:paraId="69FC8344" w14:textId="1744ACDC" w:rsidR="00F62747" w:rsidRDefault="00F62747" w:rsidP="008578C5"/>
    <w:p w14:paraId="40A82FA4" w14:textId="28EDD4A1" w:rsidR="00F62747" w:rsidRDefault="00F62747" w:rsidP="008578C5">
      <w:r>
        <w:t>Signature</w:t>
      </w:r>
    </w:p>
    <w:p w14:paraId="6D789833" w14:textId="63DC9B37" w:rsidR="00F62747" w:rsidRDefault="00F62747" w:rsidP="008578C5"/>
    <w:p w14:paraId="55E3D23A" w14:textId="2004CCAB" w:rsidR="000C67E4" w:rsidRDefault="000C67E4" w:rsidP="008578C5"/>
    <w:p w14:paraId="732C8E8A" w14:textId="1FE2E7C6" w:rsidR="000C67E4" w:rsidRPr="008578C5" w:rsidRDefault="00F62747" w:rsidP="008578C5">
      <w:r>
        <w:t>Date</w:t>
      </w:r>
    </w:p>
    <w:sectPr w:rsidR="000C67E4" w:rsidRPr="008578C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EB7F" w14:textId="77777777" w:rsidR="00A63F3D" w:rsidRDefault="00A63F3D" w:rsidP="00EF3B46">
      <w:pPr>
        <w:spacing w:after="0" w:line="240" w:lineRule="auto"/>
      </w:pPr>
      <w:r>
        <w:separator/>
      </w:r>
    </w:p>
  </w:endnote>
  <w:endnote w:type="continuationSeparator" w:id="0">
    <w:p w14:paraId="121B1033" w14:textId="77777777" w:rsidR="00A63F3D" w:rsidRDefault="00A63F3D" w:rsidP="00EF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14BB" w14:textId="56A4B233" w:rsidR="00FC5BB0" w:rsidRDefault="00787898" w:rsidP="00FC5BB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F3A6C2D" wp14:editId="4A519462">
              <wp:simplePos x="0" y="0"/>
              <wp:positionH relativeFrom="margin">
                <wp:posOffset>2618105</wp:posOffset>
              </wp:positionH>
              <wp:positionV relativeFrom="topMargin">
                <wp:posOffset>9829800</wp:posOffset>
              </wp:positionV>
              <wp:extent cx="626745" cy="626745"/>
              <wp:effectExtent l="0" t="0" r="1905" b="1905"/>
              <wp:wrapNone/>
              <wp:docPr id="11" name="Ova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45459" w14:textId="77777777" w:rsidR="00787898" w:rsidRDefault="00787898" w:rsidP="00787898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F3A6C2D" id="Oval 11" o:spid="_x0000_s1026" style="position:absolute;left:0;text-align:left;margin-left:206.15pt;margin-top:774pt;width:49.35pt;height:4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" o:allowincell="f" fillcolor="#40618b" stroked="f">
              <v:textbox>
                <w:txbxContent>
                  <w:p w14:paraId="3BC45459" w14:textId="77777777" w:rsidR="00787898" w:rsidRDefault="00787898" w:rsidP="00787898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4B23C04" w14:textId="4B28E270" w:rsidR="00FC5BB0" w:rsidRDefault="00000000" w:rsidP="00FC5BB0">
    <w:pPr>
      <w:pStyle w:val="Footer"/>
      <w:jc w:val="right"/>
    </w:pPr>
    <w:hyperlink r:id="rId1" w:history="1">
      <w:r w:rsidR="00FC5BB0" w:rsidRPr="00DE645D">
        <w:rPr>
          <w:rStyle w:val="Hyperlink"/>
        </w:rPr>
        <w:t>https://axys.org.au/</w:t>
      </w:r>
    </w:hyperlink>
  </w:p>
  <w:p w14:paraId="2B2457A7" w14:textId="4A69C483" w:rsidR="00FC5BB0" w:rsidRPr="00FC5BB0" w:rsidRDefault="00787898" w:rsidP="00787898">
    <w:pPr>
      <w:pStyle w:val="Footer"/>
      <w:rPr>
        <w:noProof/>
      </w:rPr>
    </w:pPr>
    <w:r>
      <w:tab/>
    </w:r>
    <w:r>
      <w:tab/>
    </w:r>
    <w:r w:rsidR="00FC5BB0">
      <w:t>17.08.2022</w:t>
    </w:r>
    <w:r w:rsidR="00FC5BB0" w:rsidRPr="00FC5BB0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A3D0" w14:textId="77777777" w:rsidR="00A63F3D" w:rsidRDefault="00A63F3D" w:rsidP="00EF3B46">
      <w:pPr>
        <w:spacing w:after="0" w:line="240" w:lineRule="auto"/>
      </w:pPr>
      <w:r>
        <w:separator/>
      </w:r>
    </w:p>
  </w:footnote>
  <w:footnote w:type="continuationSeparator" w:id="0">
    <w:p w14:paraId="7EEC5E03" w14:textId="77777777" w:rsidR="00A63F3D" w:rsidRDefault="00A63F3D" w:rsidP="00EF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290A"/>
    <w:multiLevelType w:val="hybridMultilevel"/>
    <w:tmpl w:val="37923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44D76"/>
    <w:multiLevelType w:val="multilevel"/>
    <w:tmpl w:val="BED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1374901">
    <w:abstractNumId w:val="1"/>
  </w:num>
  <w:num w:numId="2" w16cid:durableId="60608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8DC"/>
    <w:rsid w:val="000B6FD7"/>
    <w:rsid w:val="000C67E4"/>
    <w:rsid w:val="001F6195"/>
    <w:rsid w:val="003336D1"/>
    <w:rsid w:val="004D71AD"/>
    <w:rsid w:val="005F2D83"/>
    <w:rsid w:val="00605FF4"/>
    <w:rsid w:val="00611197"/>
    <w:rsid w:val="006C1079"/>
    <w:rsid w:val="006C2A5B"/>
    <w:rsid w:val="00787898"/>
    <w:rsid w:val="007B6AAD"/>
    <w:rsid w:val="008578C5"/>
    <w:rsid w:val="009868DC"/>
    <w:rsid w:val="009F35B3"/>
    <w:rsid w:val="00A63F3D"/>
    <w:rsid w:val="00AE6D8D"/>
    <w:rsid w:val="00AF530E"/>
    <w:rsid w:val="00B41DF1"/>
    <w:rsid w:val="00B715B9"/>
    <w:rsid w:val="00BE6552"/>
    <w:rsid w:val="00CF5DB9"/>
    <w:rsid w:val="00D66424"/>
    <w:rsid w:val="00D80043"/>
    <w:rsid w:val="00EC6194"/>
    <w:rsid w:val="00EF3B46"/>
    <w:rsid w:val="00F62747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83D5"/>
  <w15:chartTrackingRefBased/>
  <w15:docId w15:val="{CBD8011C-3567-4A29-8929-0C039D4D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BB0"/>
  </w:style>
  <w:style w:type="paragraph" w:styleId="Heading1">
    <w:name w:val="heading 1"/>
    <w:basedOn w:val="Normal"/>
    <w:next w:val="Normal"/>
    <w:link w:val="Heading1Char"/>
    <w:uiPriority w:val="9"/>
    <w:qFormat/>
    <w:rsid w:val="00FC5BB0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BB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B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B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BB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BB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BB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BB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BB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B46"/>
  </w:style>
  <w:style w:type="paragraph" w:styleId="Footer">
    <w:name w:val="footer"/>
    <w:basedOn w:val="Normal"/>
    <w:link w:val="FooterChar"/>
    <w:uiPriority w:val="99"/>
    <w:unhideWhenUsed/>
    <w:rsid w:val="00EF3B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6"/>
  </w:style>
  <w:style w:type="paragraph" w:styleId="ListParagraph">
    <w:name w:val="List Paragraph"/>
    <w:basedOn w:val="Normal"/>
    <w:uiPriority w:val="34"/>
    <w:qFormat/>
    <w:rsid w:val="006111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5BB0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5BB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5BB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5B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5B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5BB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5BB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5BB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5BB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BB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C5B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C5BB0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BB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5BB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C5BB0"/>
    <w:rPr>
      <w:b/>
      <w:bCs/>
    </w:rPr>
  </w:style>
  <w:style w:type="character" w:styleId="Emphasis">
    <w:name w:val="Emphasis"/>
    <w:basedOn w:val="DefaultParagraphFont"/>
    <w:uiPriority w:val="20"/>
    <w:qFormat/>
    <w:rsid w:val="00FC5BB0"/>
    <w:rPr>
      <w:i/>
      <w:iCs/>
    </w:rPr>
  </w:style>
  <w:style w:type="paragraph" w:styleId="NoSpacing">
    <w:name w:val="No Spacing"/>
    <w:uiPriority w:val="1"/>
    <w:qFormat/>
    <w:rsid w:val="00FC5B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5BB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5B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BB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BB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5B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5BB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5BB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5BB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5BB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BB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C5B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ntact@axys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xys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8CC9-AF2C-4C8F-9B31-8DF28B24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arkinson</dc:creator>
  <cp:keywords/>
  <dc:description/>
  <cp:lastModifiedBy>Richard Bradley</cp:lastModifiedBy>
  <cp:revision>3</cp:revision>
  <dcterms:created xsi:type="dcterms:W3CDTF">2022-08-17T12:07:00Z</dcterms:created>
  <dcterms:modified xsi:type="dcterms:W3CDTF">2022-08-17T12:16:00Z</dcterms:modified>
</cp:coreProperties>
</file>